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4582F" w14:textId="77777777" w:rsidR="00E060F2" w:rsidRPr="00E060F2" w:rsidRDefault="00E060F2" w:rsidP="00E060F2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0E07B19C" w14:textId="77777777" w:rsidR="00A229E8" w:rsidRPr="00AF48A8" w:rsidRDefault="00E060F2" w:rsidP="00E060F2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ยะ</w:t>
      </w: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5835596E" w14:textId="77777777" w:rsidR="009842FF" w:rsidRDefault="009842FF" w:rsidP="009842FF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1B4ADCD" w14:textId="77777777" w:rsidR="00972FFA" w:rsidRPr="00AF48A8" w:rsidRDefault="00972FFA" w:rsidP="009842FF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5B7C46F8" w14:textId="77777777" w:rsidR="009842FF" w:rsidRPr="00AF48A8" w:rsidRDefault="00173BD4" w:rsidP="00E060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4856" wp14:editId="3174D306">
            <wp:extent cx="3240000" cy="4150651"/>
            <wp:effectExtent l="0" t="0" r="0" b="2540"/>
            <wp:docPr id="1" name="Picture 1" descr="D:\Dropbox\Dropbox\works\Encamp2019\ร่าง TOR 12เทคโนโลยี โครงการENCAMP\ทดสอบชุดทดลอง\จากผิง\ขยะ\S__3515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works\Encamp2019\ร่าง TOR 12เทคโนโลยี โครงการENCAMP\ทดสอบชุดทดลอง\จากผิง\ขยะ\S__35151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r="22264"/>
                    <a:stretch/>
                  </pic:blipFill>
                  <pic:spPr bwMode="auto">
                    <a:xfrm>
                      <a:off x="0" y="0"/>
                      <a:ext cx="3240000" cy="41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8C75" w14:textId="77777777"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0841B7" w14:textId="77777777" w:rsidR="009842FF" w:rsidRPr="00AF48A8" w:rsidRDefault="009842FF" w:rsidP="009842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CDE1D2" w14:textId="77777777"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48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14:paraId="635D150C" w14:textId="77777777"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FD4C73" w14:textId="77777777"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6A7826" w14:textId="77777777" w:rsidR="009842FF" w:rsidRPr="00AF48A8" w:rsidRDefault="00173BD4" w:rsidP="00984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D06777" wp14:editId="7B1E3BB6">
                <wp:simplePos x="0" y="0"/>
                <wp:positionH relativeFrom="column">
                  <wp:posOffset>4913194</wp:posOffset>
                </wp:positionH>
                <wp:positionV relativeFrom="paragraph">
                  <wp:posOffset>1404118</wp:posOffset>
                </wp:positionV>
                <wp:extent cx="252095" cy="252095"/>
                <wp:effectExtent l="1276350" t="6286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247420"/>
                            <a:gd name="adj6" fmla="val -51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4939" w14:textId="77777777" w:rsidR="00173BD4" w:rsidRDefault="00123050" w:rsidP="00173BD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677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6.85pt;margin-top:110.55pt;width:19.85pt;height:1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" adj="-110826,-53443,-26986,8977,-4516,8977" strokecolor="red">
                <v:textbox>
                  <w:txbxContent>
                    <w:p w14:paraId="36FE4939" w14:textId="77777777" w:rsidR="00173BD4" w:rsidRDefault="00123050" w:rsidP="00173BD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E59C25" wp14:editId="70A407FD">
                <wp:simplePos x="0" y="0"/>
                <wp:positionH relativeFrom="column">
                  <wp:posOffset>4926330</wp:posOffset>
                </wp:positionH>
                <wp:positionV relativeFrom="paragraph">
                  <wp:posOffset>994410</wp:posOffset>
                </wp:positionV>
                <wp:extent cx="252095" cy="252095"/>
                <wp:effectExtent l="952500" t="190500" r="14605" b="146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74180"/>
                            <a:gd name="adj6" fmla="val -383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1335" w14:textId="77777777" w:rsidR="008F11D9" w:rsidRDefault="00123050" w:rsidP="008F11D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9C25" id="_x0000_s1027" type="#_x0000_t48" style="position:absolute;left:0;text-align:left;margin-left:387.9pt;margin-top:78.3pt;width:19.85pt;height:1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" adj="-82761,-16023,-26986,8977,-4516,8977" strokecolor="red">
                <v:textbox>
                  <w:txbxContent>
                    <w:p w14:paraId="7F261335" w14:textId="77777777" w:rsidR="008F11D9" w:rsidRDefault="00123050" w:rsidP="008F11D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D358DD" wp14:editId="4A04FC1D">
                <wp:simplePos x="0" y="0"/>
                <wp:positionH relativeFrom="column">
                  <wp:posOffset>327025</wp:posOffset>
                </wp:positionH>
                <wp:positionV relativeFrom="paragraph">
                  <wp:posOffset>1731645</wp:posOffset>
                </wp:positionV>
                <wp:extent cx="252095" cy="252095"/>
                <wp:effectExtent l="0" t="0" r="1976755" b="1460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4584"/>
                            <a:gd name="adj6" fmla="val 88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18B3" w14:textId="77777777" w:rsidR="009842FF" w:rsidRDefault="00123050" w:rsidP="009842F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58DD" id="_x0000_s1028" type="#_x0000_t48" style="position:absolute;left:0;text-align:left;margin-left:25.75pt;margin-top:136.35pt;width:19.85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" adj="192162,9630,61971,9793,28129,9793" strokecolor="red">
                <v:textbox>
                  <w:txbxContent>
                    <w:p w14:paraId="2DA218B3" w14:textId="77777777" w:rsidR="009842FF" w:rsidRDefault="00123050" w:rsidP="009842FF">
                      <w: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48B89B" wp14:editId="4CDEE481">
                <wp:simplePos x="0" y="0"/>
                <wp:positionH relativeFrom="column">
                  <wp:posOffset>4924425</wp:posOffset>
                </wp:positionH>
                <wp:positionV relativeFrom="paragraph">
                  <wp:posOffset>2283773</wp:posOffset>
                </wp:positionV>
                <wp:extent cx="252095" cy="252095"/>
                <wp:effectExtent l="1085850" t="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75B3" w14:textId="77777777" w:rsidR="008F11D9" w:rsidRDefault="00123050" w:rsidP="008F11D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B89B" id="_x0000_s1029" type="#_x0000_t48" style="position:absolute;left:0;text-align:left;margin-left:387.75pt;margin-top:179.8pt;width:19.85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5bag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" adj="-94942,7998,-26986,8977,-4516,8977" strokecolor="red">
                <v:textbox>
                  <w:txbxContent>
                    <w:p w14:paraId="431F75B3" w14:textId="77777777" w:rsidR="008F11D9" w:rsidRDefault="00123050" w:rsidP="008F11D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F10CAC" wp14:editId="437FD3DD">
                <wp:simplePos x="0" y="0"/>
                <wp:positionH relativeFrom="column">
                  <wp:posOffset>4924425</wp:posOffset>
                </wp:positionH>
                <wp:positionV relativeFrom="paragraph">
                  <wp:posOffset>2774002</wp:posOffset>
                </wp:positionV>
                <wp:extent cx="252095" cy="252095"/>
                <wp:effectExtent l="1085850" t="0" r="14605" b="146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1218" w14:textId="77777777" w:rsidR="009842FF" w:rsidRDefault="007C25A0" w:rsidP="009842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0CAC" id="_x0000_s1030" type="#_x0000_t48" style="position:absolute;left:0;text-align:left;margin-left:387.75pt;margin-top:218.45pt;width:19.85pt;height:1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Uzaw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" adj="-94942,7998,-26986,8977,-4516,8977" strokecolor="red">
                <v:textbox>
                  <w:txbxContent>
                    <w:p w14:paraId="16BD1218" w14:textId="77777777" w:rsidR="009842FF" w:rsidRDefault="007C25A0" w:rsidP="009842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11D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9EF93AA" wp14:editId="17009416">
                <wp:simplePos x="0" y="0"/>
                <wp:positionH relativeFrom="column">
                  <wp:posOffset>4914900</wp:posOffset>
                </wp:positionH>
                <wp:positionV relativeFrom="paragraph">
                  <wp:posOffset>3175</wp:posOffset>
                </wp:positionV>
                <wp:extent cx="252095" cy="252095"/>
                <wp:effectExtent l="9334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40806"/>
                            <a:gd name="adj6" fmla="val -375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5EC3" w14:textId="77777777" w:rsidR="008F11D9" w:rsidRDefault="00123050" w:rsidP="008F11D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F93AA" id="_x0000_s1031" type="#_x0000_t48" style="position:absolute;left:0;text-align:left;margin-left:387pt;margin-top:.25pt;width:19.85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" adj="-81068,8814,-26986,8977,-4516,8977" strokecolor="red">
                <v:textbox>
                  <w:txbxContent>
                    <w:p w14:paraId="3E1B5EC3" w14:textId="77777777" w:rsidR="008F11D9" w:rsidRDefault="00123050" w:rsidP="008F11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11D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3DD3BB" wp14:editId="3AF06834">
                <wp:simplePos x="0" y="0"/>
                <wp:positionH relativeFrom="column">
                  <wp:posOffset>4924425</wp:posOffset>
                </wp:positionH>
                <wp:positionV relativeFrom="paragraph">
                  <wp:posOffset>460375</wp:posOffset>
                </wp:positionV>
                <wp:extent cx="252095" cy="252095"/>
                <wp:effectExtent l="971550" t="1524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57432"/>
                            <a:gd name="adj6" fmla="val -39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4420" w14:textId="77777777" w:rsidR="008F11D9" w:rsidRDefault="00123050" w:rsidP="008F11D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D3BB" id="_x0000_s1032" type="#_x0000_t48" style="position:absolute;left:0;text-align:left;margin-left:387.75pt;margin-top:36.25pt;width:19.85pt;height:19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" adj="-85149,-12405,-26986,8977,-4516,8977" strokecolor="red">
                <v:textbox>
                  <w:txbxContent>
                    <w:p w14:paraId="515D4420" w14:textId="77777777" w:rsidR="008F11D9" w:rsidRDefault="00123050" w:rsidP="008F11D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DA605E" wp14:editId="5BAFC8F1">
            <wp:extent cx="3240000" cy="4150651"/>
            <wp:effectExtent l="0" t="0" r="0" b="2540"/>
            <wp:docPr id="2" name="Picture 2" descr="D:\Dropbox\Dropbox\works\Encamp2019\ร่าง TOR 12เทคโนโลยี โครงการENCAMP\ทดสอบชุดทดลอง\จากผิง\ขยะ\S__3515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works\Encamp2019\ร่าง TOR 12เทคโนโลยี โครงการENCAMP\ทดสอบชุดทดลอง\จากผิง\ขยะ\S__35151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r="22264"/>
                    <a:stretch/>
                  </pic:blipFill>
                  <pic:spPr bwMode="auto">
                    <a:xfrm>
                      <a:off x="0" y="0"/>
                      <a:ext cx="3240000" cy="41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0F44" w14:textId="77777777"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665CA" w14:textId="77777777"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รายการอุปกรณ์</w:t>
      </w:r>
    </w:p>
    <w:p w14:paraId="329BD82A" w14:textId="77777777" w:rsidR="009842FF" w:rsidRPr="00AF48A8" w:rsidRDefault="009842FF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เตา</w:t>
      </w:r>
      <w:r w:rsidR="007C25A0">
        <w:rPr>
          <w:rFonts w:ascii="TH SarabunPSK" w:hAnsi="TH SarabunPSK" w:cs="TH SarabunPSK" w:hint="cs"/>
          <w:sz w:val="32"/>
          <w:szCs w:val="32"/>
          <w:cs/>
        </w:rPr>
        <w:t>เผาเชื้อเพลิงขยะ</w:t>
      </w:r>
    </w:p>
    <w:p w14:paraId="1FC09EAC" w14:textId="77777777" w:rsidR="009842FF" w:rsidRPr="00AF48A8" w:rsidRDefault="007C25A0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้อต้มแรงดัน</w:t>
      </w:r>
      <w:r w:rsidR="009842FF"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3B93F70A" w14:textId="77777777" w:rsidR="009842FF" w:rsidRPr="00AF48A8" w:rsidRDefault="007C25A0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กังหันไอน้ำซึ่งต่ออยู่กับเครื่องกำเนิดไฟฟ้า</w:t>
      </w:r>
    </w:p>
    <w:p w14:paraId="36790A35" w14:textId="77777777" w:rsidR="009842FF" w:rsidRPr="00AF48A8" w:rsidRDefault="009842FF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5C896958" w14:textId="77777777" w:rsidR="009842FF" w:rsidRPr="00AF48A8" w:rsidRDefault="009842FF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1E9B49DC" w14:textId="77777777" w:rsidR="009842FF" w:rsidRDefault="00173BD4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466D3E2F" w14:textId="77777777" w:rsidR="00173BD4" w:rsidRDefault="00173BD4" w:rsidP="00173BD4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์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 เครื่อง</w:t>
      </w:r>
    </w:p>
    <w:p w14:paraId="67F772EE" w14:textId="77777777" w:rsidR="00173BD4" w:rsidRPr="00AF48A8" w:rsidRDefault="00173BD4" w:rsidP="00173BD4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1B00F6D8" w14:textId="06EE042C" w:rsidR="009842FF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22C8E6" w14:textId="29A04155" w:rsidR="00B24E21" w:rsidRDefault="00B24E21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17D08F" w14:textId="77777777" w:rsidR="00B24E21" w:rsidRPr="00ED7FC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03F730CD" w14:textId="023623BB" w:rsidR="00B24E21" w:rsidRDefault="00B24E21" w:rsidP="009842F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291CC0" w14:textId="0EA111EF" w:rsidR="00B24E21" w:rsidRPr="00AF48A8" w:rsidRDefault="00B24E21" w:rsidP="00B24E2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 wp14:anchorId="3CBF35D8" wp14:editId="187B3F84">
                <wp:simplePos x="0" y="0"/>
                <wp:positionH relativeFrom="column">
                  <wp:posOffset>3620424</wp:posOffset>
                </wp:positionH>
                <wp:positionV relativeFrom="paragraph">
                  <wp:posOffset>2482850</wp:posOffset>
                </wp:positionV>
                <wp:extent cx="833120" cy="895350"/>
                <wp:effectExtent l="0" t="0" r="241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895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428A3" id="Straight Connector 32" o:spid="_x0000_s1026" style="position:absolute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95.5pt" to="350.6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" strokecolor="red"/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 wp14:anchorId="0EFF242A" wp14:editId="03C04171">
                <wp:simplePos x="0" y="0"/>
                <wp:positionH relativeFrom="column">
                  <wp:posOffset>4398010</wp:posOffset>
                </wp:positionH>
                <wp:positionV relativeFrom="paragraph">
                  <wp:posOffset>1760855</wp:posOffset>
                </wp:positionV>
                <wp:extent cx="756285" cy="1114425"/>
                <wp:effectExtent l="0" t="0" r="2476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8B73" id="Straight Connector 29" o:spid="_x0000_s1026" style="position:absolute;z-index: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138.65pt" to="405.8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" strokecolor="red"/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4608E12C" wp14:editId="019B36EA">
                <wp:simplePos x="0" y="0"/>
                <wp:positionH relativeFrom="column">
                  <wp:posOffset>5154179</wp:posOffset>
                </wp:positionH>
                <wp:positionV relativeFrom="paragraph">
                  <wp:posOffset>287580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A5C3A7" w14:textId="77777777" w:rsidR="00B24E21" w:rsidRPr="00E95DE2" w:rsidRDefault="00B24E21" w:rsidP="00B24E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8E12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0;text-align:left;margin-left:405.85pt;margin-top:226.45pt;width:31.2pt;height:27.6pt;z-index:250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" fillcolor="white [3201]" strokecolor="red" strokeweight=".5pt">
                <v:textbox>
                  <w:txbxContent>
                    <w:p w14:paraId="7DA5C3A7" w14:textId="77777777" w:rsidR="00B24E21" w:rsidRPr="00E95DE2" w:rsidRDefault="00B24E21" w:rsidP="00B24E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5A3D12F1" wp14:editId="3A965E97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0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EF5D25" w14:textId="77777777" w:rsidR="00B24E21" w:rsidRPr="00E95DE2" w:rsidRDefault="00B24E21" w:rsidP="00B24E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D12F1" id="Text Box 40" o:spid="_x0000_s1034" type="#_x0000_t202" style="position:absolute;left:0;text-align:left;margin-left:418.45pt;margin-top:175pt;width:31.2pt;height:27.6pt;z-index:251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" fillcolor="white [3201]" strokecolor="red" strokeweight=".5pt">
                <v:textbox>
                  <w:txbxContent>
                    <w:p w14:paraId="09EF5D25" w14:textId="77777777" w:rsidR="00B24E21" w:rsidRPr="00E95DE2" w:rsidRDefault="00B24E21" w:rsidP="00B24E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291BE593" wp14:editId="35B78772">
                <wp:simplePos x="0" y="0"/>
                <wp:positionH relativeFrom="column">
                  <wp:posOffset>4395586</wp:posOffset>
                </wp:positionH>
                <wp:positionV relativeFrom="paragraph">
                  <wp:posOffset>970280</wp:posOffset>
                </wp:positionV>
                <wp:extent cx="918845" cy="125730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2B22" id="Straight Connector 39" o:spid="_x0000_s1026" style="position:absolute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76.4pt" to="418.4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928DC62" wp14:editId="5CD3F562">
                <wp:simplePos x="0" y="0"/>
                <wp:positionH relativeFrom="column">
                  <wp:posOffset>3414395</wp:posOffset>
                </wp:positionH>
                <wp:positionV relativeFrom="paragraph">
                  <wp:posOffset>805122</wp:posOffset>
                </wp:positionV>
                <wp:extent cx="976111" cy="173182"/>
                <wp:effectExtent l="0" t="0" r="1460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1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69E0" id="Rectangle 19" o:spid="_x0000_s1026" style="position:absolute;margin-left:268.85pt;margin-top:63.4pt;width:76.85pt;height:13.6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307B6CEC" wp14:editId="4A7989B1">
                <wp:simplePos x="0" y="0"/>
                <wp:positionH relativeFrom="column">
                  <wp:posOffset>3622675</wp:posOffset>
                </wp:positionH>
                <wp:positionV relativeFrom="paragraph">
                  <wp:posOffset>2217362</wp:posOffset>
                </wp:positionV>
                <wp:extent cx="761481" cy="263236"/>
                <wp:effectExtent l="0" t="0" r="1968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81" cy="263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31B" id="Rectangle 18" o:spid="_x0000_s1026" style="position:absolute;margin-left:285.25pt;margin-top:174.6pt;width:59.95pt;height:20.7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" filled="f" strokecolor="red" strokeweight="2pt"/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10528" behindDoc="0" locked="0" layoutInCell="1" allowOverlap="1" wp14:anchorId="6913D2AD" wp14:editId="33A42404">
                <wp:simplePos x="0" y="0"/>
                <wp:positionH relativeFrom="column">
                  <wp:posOffset>3061565</wp:posOffset>
                </wp:positionH>
                <wp:positionV relativeFrom="paragraph">
                  <wp:posOffset>1463964</wp:posOffset>
                </wp:positionV>
                <wp:extent cx="694401" cy="2206856"/>
                <wp:effectExtent l="0" t="0" r="29845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01" cy="22068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21A55" id="Straight Connector 26" o:spid="_x0000_s1026" style="position:absolute;z-index:250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115.25pt" to="295.7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" strokecolor="red"/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96864" behindDoc="0" locked="0" layoutInCell="1" allowOverlap="1" wp14:anchorId="4EF3A74F" wp14:editId="3B0689B1">
                <wp:simplePos x="0" y="0"/>
                <wp:positionH relativeFrom="column">
                  <wp:posOffset>2404341</wp:posOffset>
                </wp:positionH>
                <wp:positionV relativeFrom="paragraph">
                  <wp:posOffset>2339167</wp:posOffset>
                </wp:positionV>
                <wp:extent cx="610408" cy="1331653"/>
                <wp:effectExtent l="0" t="0" r="3746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08" cy="13316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FD7D" id="Straight Connector 8" o:spid="_x0000_s1026" style="position:absolute;z-index:250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184.2pt" to="237.3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" strokecolor="red"/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1FB2A0A8" wp14:editId="04DD15C9">
                <wp:simplePos x="0" y="0"/>
                <wp:positionH relativeFrom="column">
                  <wp:posOffset>214744</wp:posOffset>
                </wp:positionH>
                <wp:positionV relativeFrom="paragraph">
                  <wp:posOffset>1090411</wp:posOffset>
                </wp:positionV>
                <wp:extent cx="1662546" cy="972416"/>
                <wp:effectExtent l="0" t="0" r="33020" b="374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6" cy="972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4D96" id="Straight Connector 42" o:spid="_x0000_s1026" style="position:absolute;flip:x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85.85pt" to="147.8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55D3C711" wp14:editId="30996243">
                <wp:simplePos x="0" y="0"/>
                <wp:positionH relativeFrom="column">
                  <wp:posOffset>1877060</wp:posOffset>
                </wp:positionH>
                <wp:positionV relativeFrom="paragraph">
                  <wp:posOffset>1144847</wp:posOffset>
                </wp:positionV>
                <wp:extent cx="1184564" cy="318654"/>
                <wp:effectExtent l="0" t="0" r="1587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318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7879" id="Rectangle 17" o:spid="_x0000_s1026" style="position:absolute;margin-left:147.8pt;margin-top:90.15pt;width:93.25pt;height:25.1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pxlwIAAIc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3266EAB5" wp14:editId="075B7E8F">
                <wp:simplePos x="0" y="0"/>
                <wp:positionH relativeFrom="column">
                  <wp:posOffset>1877291</wp:posOffset>
                </wp:positionH>
                <wp:positionV relativeFrom="paragraph">
                  <wp:posOffset>820248</wp:posOffset>
                </wp:positionV>
                <wp:extent cx="1184564" cy="318654"/>
                <wp:effectExtent l="0" t="0" r="1587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318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78BE" id="Rectangle 16" o:spid="_x0000_s1026" style="position:absolute;margin-left:147.8pt;margin-top:64.6pt;width:93.25pt;height:25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E8593FB" wp14:editId="5C12DBBC">
                <wp:simplePos x="0" y="0"/>
                <wp:positionH relativeFrom="column">
                  <wp:posOffset>3165764</wp:posOffset>
                </wp:positionH>
                <wp:positionV relativeFrom="paragraph">
                  <wp:posOffset>1173538</wp:posOffset>
                </wp:positionV>
                <wp:extent cx="1233054" cy="588818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588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8147" id="Rectangle 14" o:spid="_x0000_s1026" style="position:absolute;margin-left:249.25pt;margin-top:92.4pt;width:97.1pt;height:46.3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110EA91D" wp14:editId="5A84A671">
                <wp:simplePos x="0" y="0"/>
                <wp:positionH relativeFrom="column">
                  <wp:posOffset>1876425</wp:posOffset>
                </wp:positionH>
                <wp:positionV relativeFrom="paragraph">
                  <wp:posOffset>1506797</wp:posOffset>
                </wp:positionV>
                <wp:extent cx="527050" cy="833437"/>
                <wp:effectExtent l="0" t="0" r="2540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75A0" id="Rectangle 10" o:spid="_x0000_s1026" style="position:absolute;margin-left:147.75pt;margin-top:118.65pt;width:41.5pt;height:65.6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ClgIAAIY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nw7ZAe&#10;zVp8oydkjemtEgTPkKDOuALtns3a9pLDbcj2IG0b/pgHOURSjyOp4uAJx8P59CKfIzZH1eX5+ez8&#10;Im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" filled="f" strokecolor="red" strokeweight="2pt"/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 wp14:anchorId="193C677E" wp14:editId="2DF23384">
                <wp:simplePos x="0" y="0"/>
                <wp:positionH relativeFrom="column">
                  <wp:posOffset>3014345</wp:posOffset>
                </wp:positionH>
                <wp:positionV relativeFrom="paragraph">
                  <wp:posOffset>3653790</wp:posOffset>
                </wp:positionV>
                <wp:extent cx="396240" cy="3505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F442DD" w14:textId="77777777" w:rsidR="00B24E21" w:rsidRPr="00E95DE2" w:rsidRDefault="00B24E21" w:rsidP="00B24E21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677E" id="Text Box 6" o:spid="_x0000_s1035" type="#_x0000_t202" style="position:absolute;left:0;text-align:left;margin-left:237.35pt;margin-top:287.7pt;width:31.2pt;height:27.6pt;z-index:2506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" fillcolor="white [3201]" strokecolor="red" strokeweight=".5pt">
                <v:textbox>
                  <w:txbxContent>
                    <w:p w14:paraId="2BF442DD" w14:textId="77777777" w:rsidR="00B24E21" w:rsidRPr="00E95DE2" w:rsidRDefault="00B24E21" w:rsidP="00B24E21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64800" behindDoc="0" locked="0" layoutInCell="1" allowOverlap="1" wp14:anchorId="0D2C1FBB" wp14:editId="3FAF0919">
                <wp:simplePos x="0" y="0"/>
                <wp:positionH relativeFrom="column">
                  <wp:posOffset>3757295</wp:posOffset>
                </wp:positionH>
                <wp:positionV relativeFrom="paragraph">
                  <wp:posOffset>365379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41E7DE" w14:textId="77777777" w:rsidR="00B24E21" w:rsidRPr="00E95DE2" w:rsidRDefault="00B24E21" w:rsidP="00B24E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1FBB" id="Text Box 27" o:spid="_x0000_s1036" type="#_x0000_t202" style="position:absolute;left:0;text-align:left;margin-left:295.85pt;margin-top:287.7pt;width:31.2pt;height:27.6pt;z-index:2507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" fillcolor="white [3201]" strokecolor="red" strokeweight=".5pt">
                <v:textbox>
                  <w:txbxContent>
                    <w:p w14:paraId="6241E7DE" w14:textId="77777777" w:rsidR="00B24E21" w:rsidRPr="00E95DE2" w:rsidRDefault="00B24E21" w:rsidP="00B24E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3CCCB284" wp14:editId="38FCDC20">
                <wp:simplePos x="0" y="0"/>
                <wp:positionH relativeFrom="column">
                  <wp:posOffset>-180109</wp:posOffset>
                </wp:positionH>
                <wp:positionV relativeFrom="paragraph">
                  <wp:posOffset>2060632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F7070F" w14:textId="77777777" w:rsidR="00B24E21" w:rsidRPr="00E95DE2" w:rsidRDefault="00B24E21" w:rsidP="00B24E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CB284" id="Text Box 43" o:spid="_x0000_s1037" type="#_x0000_t202" style="position:absolute;left:0;text-align:left;margin-left:-14.2pt;margin-top:162.25pt;width:31.2pt;height:27.6pt;z-index: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" fillcolor="white [3201]" strokecolor="red" strokeweight=".5pt">
                <v:textbox>
                  <w:txbxContent>
                    <w:p w14:paraId="0BF7070F" w14:textId="77777777" w:rsidR="00B24E21" w:rsidRPr="00E95DE2" w:rsidRDefault="00B24E21" w:rsidP="00B24E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354D2E" wp14:editId="57957B82">
            <wp:extent cx="4588510" cy="310814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165" cy="31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0177" w14:textId="0AAAC1DF" w:rsidR="00B24E21" w:rsidRDefault="00B24E21" w:rsidP="00B24E21">
      <w:pPr>
        <w:spacing w:before="240"/>
        <w:rPr>
          <w:rFonts w:ascii="TH SarabunPSK" w:hAnsi="TH SarabunPSK" w:cs="TH SarabunPSK"/>
          <w:sz w:val="32"/>
          <w:szCs w:val="32"/>
        </w:rPr>
      </w:pPr>
      <w:r w:rsidRPr="00B24E2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17656564" wp14:editId="66A40AD7">
                <wp:simplePos x="0" y="0"/>
                <wp:positionH relativeFrom="column">
                  <wp:posOffset>4452620</wp:posOffset>
                </wp:positionH>
                <wp:positionV relativeFrom="paragraph">
                  <wp:posOffset>212725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AF8BD6" w14:textId="77777777" w:rsidR="00B24E21" w:rsidRPr="00E95DE2" w:rsidRDefault="00B24E21" w:rsidP="00B24E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56564" id="Text Box 37" o:spid="_x0000_s1038" type="#_x0000_t202" style="position:absolute;margin-left:350.6pt;margin-top:16.75pt;width:31.2pt;height:27.6pt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" fillcolor="white [3201]" strokecolor="red" strokeweight=".5pt">
                <v:textbox>
                  <w:txbxContent>
                    <w:p w14:paraId="1EAF8BD6" w14:textId="77777777" w:rsidR="00B24E21" w:rsidRPr="00E95DE2" w:rsidRDefault="00B24E21" w:rsidP="00B24E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58A857" w14:textId="06B10FAF" w:rsidR="00B24E21" w:rsidRDefault="00B24E21" w:rsidP="00B24E21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96BE5AC" w14:textId="031C3D8A" w:rsidR="00B24E21" w:rsidRDefault="00B24E21" w:rsidP="00B24E2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3B56E4E1" w14:textId="2798DD39" w:rsidR="00B24E21" w:rsidRDefault="00B24E21" w:rsidP="00B24E2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ใช้ขยะ (กิโลกรัม/วินาที)</w:t>
      </w:r>
    </w:p>
    <w:p w14:paraId="0F976D13" w14:textId="6AC86A5D" w:rsidR="00B24E21" w:rsidRDefault="00B24E21" w:rsidP="00B24E2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3F402381" w14:textId="68A2DCEB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1A9EEF25" w14:textId="77777777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5E492BC4" w14:textId="77777777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820E96D" w14:textId="2262816A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1A7D1AA" w14:textId="1658264A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7E234324" w14:textId="098E4D9C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</w:t>
      </w:r>
      <w:r>
        <w:rPr>
          <w:rFonts w:ascii="TH SarabunPSK" w:hAnsi="TH SarabunPSK" w:cs="TH SarabunPSK" w:hint="cs"/>
          <w:sz w:val="32"/>
          <w:szCs w:val="32"/>
          <w:cs/>
        </w:rPr>
        <w:t>การจับเวลา (วินาที)</w:t>
      </w:r>
    </w:p>
    <w:p w14:paraId="29D3BADC" w14:textId="57CFB8E9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56F5ADA4" w14:textId="2A13551B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4AF32" w14:textId="28B1E875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2F9B6F" w14:textId="596ABD60" w:rsidR="00B24E21" w:rsidRDefault="00B24E21" w:rsidP="00B24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65F6F9" w14:textId="468EE69D" w:rsidR="00B24E21" w:rsidRDefault="0069138B" w:rsidP="00B24E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138B">
        <w:rPr>
          <w:rFonts w:ascii="TH SarabunPSK" w:hAnsi="TH SarabunPSK" w:cs="TH SarabunPSK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4D7D1660" wp14:editId="7BB8B89D">
                <wp:simplePos x="0" y="0"/>
                <wp:positionH relativeFrom="column">
                  <wp:posOffset>4636135</wp:posOffset>
                </wp:positionH>
                <wp:positionV relativeFrom="paragraph">
                  <wp:posOffset>1451552</wp:posOffset>
                </wp:positionV>
                <wp:extent cx="651395" cy="1006475"/>
                <wp:effectExtent l="0" t="0" r="34925" b="22225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95" cy="1006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583A9" id="Straight Connector 1038" o:spid="_x0000_s1026" style="position:absolute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05pt,114.3pt" to="416.35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CE18831" wp14:editId="788F557E">
                <wp:simplePos x="0" y="0"/>
                <wp:positionH relativeFrom="column">
                  <wp:posOffset>5292436</wp:posOffset>
                </wp:positionH>
                <wp:positionV relativeFrom="paragraph">
                  <wp:posOffset>2459182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F9EECD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8831" id="Text Box 1039" o:spid="_x0000_s1039" type="#_x0000_t202" style="position:absolute;left:0;text-align:left;margin-left:416.75pt;margin-top:193.65pt;width:31.2pt;height:27.6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pmTw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" fillcolor="white [3201]" strokecolor="red" strokeweight=".5pt">
                <v:textbox>
                  <w:txbxContent>
                    <w:p w14:paraId="72F9EECD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832EEA9" wp14:editId="2DCFC9B9">
                <wp:simplePos x="0" y="0"/>
                <wp:positionH relativeFrom="column">
                  <wp:posOffset>608965</wp:posOffset>
                </wp:positionH>
                <wp:positionV relativeFrom="paragraph">
                  <wp:posOffset>758825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27305" id="Straight Connector 1053" o:spid="_x0000_s1026" style="position:absolute;flip:x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59.75pt" to="71.5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A475528" wp14:editId="177A76EE">
                <wp:simplePos x="0" y="0"/>
                <wp:positionH relativeFrom="column">
                  <wp:posOffset>213995</wp:posOffset>
                </wp:positionH>
                <wp:positionV relativeFrom="paragraph">
                  <wp:posOffset>1192530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075E80" w14:textId="77777777" w:rsidR="0069138B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1C12CD7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5528" id="Text Box 46" o:spid="_x0000_s1040" type="#_x0000_t202" style="position:absolute;left:0;text-align:left;margin-left:16.85pt;margin-top:93.9pt;width:31.2pt;height:27.6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" fillcolor="white [3201]" strokecolor="red" strokeweight=".5pt">
                <v:textbox>
                  <w:txbxContent>
                    <w:p w14:paraId="4C075E80" w14:textId="77777777" w:rsidR="0069138B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51C12CD7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E21"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t>Web application</w:t>
      </w:r>
    </w:p>
    <w:p w14:paraId="7331F038" w14:textId="77777777" w:rsidR="0069138B" w:rsidRDefault="0069138B" w:rsidP="00B24E2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6EEFF3B9" w14:textId="7A0B8741" w:rsidR="00B24E21" w:rsidRDefault="0069138B" w:rsidP="0069138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034A7666" wp14:editId="60A23231">
                <wp:simplePos x="0" y="0"/>
                <wp:positionH relativeFrom="column">
                  <wp:posOffset>4849091</wp:posOffset>
                </wp:positionH>
                <wp:positionV relativeFrom="paragraph">
                  <wp:posOffset>135716</wp:posOffset>
                </wp:positionV>
                <wp:extent cx="360680" cy="271549"/>
                <wp:effectExtent l="0" t="0" r="2032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2715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5DF9" id="Straight Connector 51" o:spid="_x0000_s1026" style="position:absolute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10.7pt" to="410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3522DB41" wp14:editId="496C6D8C">
                <wp:simplePos x="0" y="0"/>
                <wp:positionH relativeFrom="column">
                  <wp:posOffset>5205730</wp:posOffset>
                </wp:positionH>
                <wp:positionV relativeFrom="paragraph">
                  <wp:posOffset>39116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823138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DB41" id="Text Box 52" o:spid="_x0000_s1041" type="#_x0000_t202" style="position:absolute;left:0;text-align:left;margin-left:409.9pt;margin-top:30.8pt;width:31.2pt;height:27.6pt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" fillcolor="white [3201]" strokecolor="red" strokeweight=".5pt">
                <v:textbox>
                  <w:txbxContent>
                    <w:p w14:paraId="32823138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1BC71BF6" wp14:editId="5FB37557">
                <wp:simplePos x="0" y="0"/>
                <wp:positionH relativeFrom="column">
                  <wp:posOffset>5133975</wp:posOffset>
                </wp:positionH>
                <wp:positionV relativeFrom="paragraph">
                  <wp:posOffset>83439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20E45E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1BF6" id="Text Box 49" o:spid="_x0000_s1042" type="#_x0000_t202" style="position:absolute;left:0;text-align:left;margin-left:404.25pt;margin-top:65.7pt;width:31.2pt;height:27.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" fillcolor="white [3201]" strokecolor="red" strokeweight=".5pt">
                <v:textbox>
                  <w:txbxContent>
                    <w:p w14:paraId="4E20E45E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FD8CA54" wp14:editId="02A97083">
                <wp:simplePos x="0" y="0"/>
                <wp:positionH relativeFrom="column">
                  <wp:posOffset>4849553</wp:posOffset>
                </wp:positionH>
                <wp:positionV relativeFrom="paragraph">
                  <wp:posOffset>438438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DC545" id="Straight Connector 48" o:spid="_x0000_s1026" style="position:absolute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34.5pt" to="404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F1DBD6" wp14:editId="394E0644">
                <wp:simplePos x="0" y="0"/>
                <wp:positionH relativeFrom="column">
                  <wp:posOffset>2216727</wp:posOffset>
                </wp:positionH>
                <wp:positionV relativeFrom="paragraph">
                  <wp:posOffset>583681</wp:posOffset>
                </wp:positionV>
                <wp:extent cx="1659948" cy="2245880"/>
                <wp:effectExtent l="0" t="0" r="35560" b="2159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48" cy="2245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1074" id="Straight Connector 104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45.95pt" to="305.2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36117684" wp14:editId="01532CC9">
                <wp:simplePos x="0" y="0"/>
                <wp:positionH relativeFrom="column">
                  <wp:posOffset>1267691</wp:posOffset>
                </wp:positionH>
                <wp:positionV relativeFrom="paragraph">
                  <wp:posOffset>2380153</wp:posOffset>
                </wp:positionV>
                <wp:extent cx="685800" cy="719513"/>
                <wp:effectExtent l="0" t="0" r="19050" b="2349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195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A0907" id="Straight Connector 1041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187.4pt" to="153.8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432E300D" wp14:editId="6EE9C979">
                <wp:simplePos x="0" y="0"/>
                <wp:positionH relativeFrom="column">
                  <wp:posOffset>4396855</wp:posOffset>
                </wp:positionH>
                <wp:positionV relativeFrom="paragraph">
                  <wp:posOffset>2541847</wp:posOffset>
                </wp:positionV>
                <wp:extent cx="262255" cy="351155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351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0CDC4" id="Straight Connector 55" o:spid="_x0000_s1026" style="position:absolute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200.15pt" to="366.8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 wp14:anchorId="0F97D85E" wp14:editId="19E3187A">
                <wp:simplePos x="0" y="0"/>
                <wp:positionH relativeFrom="column">
                  <wp:posOffset>1267692</wp:posOffset>
                </wp:positionH>
                <wp:positionV relativeFrom="paragraph">
                  <wp:posOffset>2047644</wp:posOffset>
                </wp:positionV>
                <wp:extent cx="1004454" cy="330027"/>
                <wp:effectExtent l="0" t="0" r="2476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4" cy="330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2E52" id="Rectangle 23" o:spid="_x0000_s1026" style="position:absolute;margin-left:99.8pt;margin-top:161.25pt;width:79.1pt;height:26pt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C769E26" wp14:editId="382EC687">
                <wp:simplePos x="0" y="0"/>
                <wp:positionH relativeFrom="column">
                  <wp:posOffset>1907540</wp:posOffset>
                </wp:positionH>
                <wp:positionV relativeFrom="paragraph">
                  <wp:posOffset>2383213</wp:posOffset>
                </wp:positionV>
                <wp:extent cx="1391920" cy="217170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3C9A" id="Rectangle 1047" o:spid="_x0000_s1026" style="position:absolute;margin-left:150.2pt;margin-top:187.65pt;width:109.6pt;height:17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04DA5BF" wp14:editId="75830A72">
                <wp:simplePos x="0" y="0"/>
                <wp:positionH relativeFrom="column">
                  <wp:posOffset>780357</wp:posOffset>
                </wp:positionH>
                <wp:positionV relativeFrom="paragraph">
                  <wp:posOffset>2047240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55B1" id="Rectangle 1046" o:spid="_x0000_s1026" style="position:absolute;margin-left:61.45pt;margin-top:161.2pt;width:35.7pt;height:43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BDvTDg4AAAAAsBAAAPAAAAAAAAAAAAAAAAAPIEAABkcnMv&#10;ZG93bnJldi54bWxQSwUGAAAAAAQABADzAAAA/wUAAAAA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8DB63CE" wp14:editId="3F34BCB6">
                <wp:simplePos x="0" y="0"/>
                <wp:positionH relativeFrom="column">
                  <wp:posOffset>3581400</wp:posOffset>
                </wp:positionH>
                <wp:positionV relativeFrom="paragraph">
                  <wp:posOffset>578543</wp:posOffset>
                </wp:positionV>
                <wp:extent cx="1054735" cy="606829"/>
                <wp:effectExtent l="0" t="0" r="12065" b="22225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6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E144" id="Rectangle 1037" o:spid="_x0000_s1026" style="position:absolute;margin-left:282pt;margin-top:45.55pt;width:83.05pt;height:47.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hGmgIAAIs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227A07F7" wp14:editId="65387159">
                <wp:simplePos x="0" y="0"/>
                <wp:positionH relativeFrom="column">
                  <wp:posOffset>4399568</wp:posOffset>
                </wp:positionH>
                <wp:positionV relativeFrom="paragraph">
                  <wp:posOffset>2336569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7C68" id="Rectangle 53" o:spid="_x0000_s1026" style="position:absolute;margin-left:346.4pt;margin-top:184pt;width:40.15pt;height:15.1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12703294" wp14:editId="41615E5D">
                <wp:simplePos x="0" y="0"/>
                <wp:positionH relativeFrom="column">
                  <wp:posOffset>4170218</wp:posOffset>
                </wp:positionH>
                <wp:positionV relativeFrom="paragraph">
                  <wp:posOffset>170352</wp:posOffset>
                </wp:positionV>
                <wp:extent cx="680258" cy="277091"/>
                <wp:effectExtent l="0" t="0" r="2476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58" cy="277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C9D7" id="Rectangle 47" o:spid="_x0000_s1026" style="position:absolute;margin-left:328.35pt;margin-top:13.4pt;width:53.55pt;height:21.8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4C58A18D" wp14:editId="4F6DF95D">
                <wp:simplePos x="0" y="0"/>
                <wp:positionH relativeFrom="column">
                  <wp:posOffset>4170218</wp:posOffset>
                </wp:positionH>
                <wp:positionV relativeFrom="paragraph">
                  <wp:posOffset>66444</wp:posOffset>
                </wp:positionV>
                <wp:extent cx="680258" cy="113319"/>
                <wp:effectExtent l="0" t="0" r="24765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58" cy="113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8DC3" id="Rectangle 50" o:spid="_x0000_s1026" style="position:absolute;margin-left:328.35pt;margin-top:5.25pt;width:53.55pt;height:8.9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enlgIAAIY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1276EF" wp14:editId="49044DFC">
                <wp:simplePos x="0" y="0"/>
                <wp:positionH relativeFrom="column">
                  <wp:posOffset>2216150</wp:posOffset>
                </wp:positionH>
                <wp:positionV relativeFrom="paragraph">
                  <wp:posOffset>180282</wp:posOffset>
                </wp:positionV>
                <wp:extent cx="1295400" cy="406400"/>
                <wp:effectExtent l="0" t="0" r="1905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E99D" id="Rectangle 1043" o:spid="_x0000_s1026" style="position:absolute;margin-left:174.5pt;margin-top:14.2pt;width:102pt;height:3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" filled="f" strokecolor="red" strokeweight="2pt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5E0FAEDC" wp14:editId="45309749">
                <wp:simplePos x="0" y="0"/>
                <wp:positionH relativeFrom="column">
                  <wp:posOffset>923232</wp:posOffset>
                </wp:positionH>
                <wp:positionV relativeFrom="paragraph">
                  <wp:posOffset>3175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3C8F" id="Rectangle 1052" o:spid="_x0000_s1026" style="position:absolute;margin-left:72.7pt;margin-top:2.5pt;width:71pt;height:36.8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D31EAD" wp14:editId="7428A415">
            <wp:extent cx="4129706" cy="2589645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278" cy="2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E8CF" w14:textId="2750C4FF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2CEC3D3E" wp14:editId="57F8285E">
                <wp:simplePos x="0" y="0"/>
                <wp:positionH relativeFrom="column">
                  <wp:posOffset>758190</wp:posOffset>
                </wp:positionH>
                <wp:positionV relativeFrom="paragraph">
                  <wp:posOffset>15875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A89C3" id="Straight Connector 1050" o:spid="_x0000_s1026" style="position:absolute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.25pt" to="100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C985F3D" wp14:editId="66334558">
                <wp:simplePos x="0" y="0"/>
                <wp:positionH relativeFrom="column">
                  <wp:posOffset>1264285</wp:posOffset>
                </wp:positionH>
                <wp:positionV relativeFrom="paragraph">
                  <wp:posOffset>589280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7CA649" w14:textId="77777777" w:rsidR="0069138B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E042DFA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5F3D" id="Text Box 1051" o:spid="_x0000_s1043" type="#_x0000_t202" style="position:absolute;left:0;text-align:left;margin-left:99.55pt;margin-top:46.4pt;width:31.2pt;height:27.6pt;z-index:25218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" fillcolor="white [3201]" strokecolor="red" strokeweight=".5pt">
                <v:textbox>
                  <w:txbxContent>
                    <w:p w14:paraId="797CA649" w14:textId="77777777" w:rsidR="0069138B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3E042DFA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A3838EE" wp14:editId="3B772E2D">
                <wp:simplePos x="0" y="0"/>
                <wp:positionH relativeFrom="column">
                  <wp:posOffset>2485390</wp:posOffset>
                </wp:positionH>
                <wp:positionV relativeFrom="paragraph">
                  <wp:posOffset>50609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CBA840" w14:textId="77777777" w:rsidR="0069138B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60260F8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838EE" id="Text Box 1049" o:spid="_x0000_s1044" type="#_x0000_t202" style="position:absolute;left:0;text-align:left;margin-left:195.7pt;margin-top:39.85pt;width:31.2pt;height:27.6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" fillcolor="white [3201]" strokecolor="red" strokeweight=".5pt">
                <v:textbox>
                  <w:txbxContent>
                    <w:p w14:paraId="1ECBA840" w14:textId="77777777" w:rsidR="0069138B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060260F8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C7A9914" wp14:editId="15AD7BE8">
                <wp:simplePos x="0" y="0"/>
                <wp:positionH relativeFrom="column">
                  <wp:posOffset>1886585</wp:posOffset>
                </wp:positionH>
                <wp:positionV relativeFrom="paragraph">
                  <wp:posOffset>18415</wp:posOffset>
                </wp:positionV>
                <wp:extent cx="600075" cy="497840"/>
                <wp:effectExtent l="0" t="0" r="28575" b="3556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EC42" id="Straight Connector 1048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1.45pt" to="195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" strokecolor="red"/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48D7A4FF" wp14:editId="39C6AB7C">
                <wp:simplePos x="0" y="0"/>
                <wp:positionH relativeFrom="column">
                  <wp:posOffset>4638040</wp:posOffset>
                </wp:positionH>
                <wp:positionV relativeFrom="paragraph">
                  <wp:posOffset>2933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378BDA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A4FF" id="Text Box 1054" o:spid="_x0000_s1045" type="#_x0000_t202" style="position:absolute;left:0;text-align:left;margin-left:365.2pt;margin-top:23.1pt;width:31.2pt;height:27.6pt;z-index:2527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+Z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" fillcolor="white [3201]" strokecolor="red" strokeweight=".5pt">
                <v:textbox>
                  <w:txbxContent>
                    <w:p w14:paraId="6A378BDA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B8F30A8" wp14:editId="7135D8AF">
                <wp:simplePos x="0" y="0"/>
                <wp:positionH relativeFrom="column">
                  <wp:posOffset>1936115</wp:posOffset>
                </wp:positionH>
                <wp:positionV relativeFrom="paragraph">
                  <wp:posOffset>513080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4842D7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F30A8" id="Text Box 1042" o:spid="_x0000_s1046" type="#_x0000_t202" style="position:absolute;left:0;text-align:left;margin-left:152.45pt;margin-top:40.4pt;width:31.2pt;height:27.6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" fillcolor="white [3201]" strokecolor="red" strokeweight=".5pt">
                <v:textbox>
                  <w:txbxContent>
                    <w:p w14:paraId="504842D7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9138B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2C2399C" wp14:editId="7CE4D114">
                <wp:simplePos x="0" y="0"/>
                <wp:positionH relativeFrom="column">
                  <wp:posOffset>3863975</wp:posOffset>
                </wp:positionH>
                <wp:positionV relativeFrom="paragraph">
                  <wp:posOffset>23812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D7283E" w14:textId="77777777" w:rsidR="0069138B" w:rsidRPr="00E95DE2" w:rsidRDefault="0069138B" w:rsidP="006913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2399C" id="Text Box 1045" o:spid="_x0000_s1047" type="#_x0000_t202" style="position:absolute;left:0;text-align:left;margin-left:304.25pt;margin-top:18.75pt;width:31.2pt;height:27.6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ytTw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" fillcolor="white [3201]" strokecolor="red" strokeweight=".5pt">
                <v:textbox>
                  <w:txbxContent>
                    <w:p w14:paraId="48D7283E" w14:textId="77777777" w:rsidR="0069138B" w:rsidRPr="00E95DE2" w:rsidRDefault="0069138B" w:rsidP="0069138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9CF32BC" w14:textId="0613A152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AEFDCD" w14:textId="0B635BA2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DAC857" w14:textId="236B1A32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99746" w14:textId="6509C6B1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C389A0" w14:textId="727E8D6F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0683985E" w14:textId="273FC0C1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01790E71" w14:textId="0E0B7F80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ใช้ขยะ และความร้อน </w:t>
      </w:r>
    </w:p>
    <w:p w14:paraId="1C2BB2AF" w14:textId="11103C90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5372AECD" w14:textId="5AAF4DFF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71A8E1E6" w14:textId="03C6A944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76EF1A9B" w14:textId="35BC5F8B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DDC956F" w14:textId="7974CEC1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225D972C" w14:textId="54161354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7B7D3046" w14:textId="278852B8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CB1DD9A" w14:textId="1B5AEA25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1E8F0D47" w14:textId="16171CB2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70FD1656" w14:textId="4EC3468C" w:rsidR="0069138B" w:rsidRDefault="0069138B" w:rsidP="006913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</w:t>
      </w:r>
      <w:r>
        <w:rPr>
          <w:rFonts w:ascii="TH SarabunPSK" w:hAnsi="TH SarabunPSK" w:cs="TH SarabunPSK" w:hint="cs"/>
          <w:sz w:val="32"/>
          <w:szCs w:val="32"/>
          <w:cs/>
        </w:rPr>
        <w:t>ขยะ</w:t>
      </w:r>
    </w:p>
    <w:p w14:paraId="0F0A82E8" w14:textId="0F03CC0D" w:rsidR="00A229E8" w:rsidRPr="00AF48A8" w:rsidRDefault="00141809" w:rsidP="00106B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</w:rPr>
        <w:br w:type="page"/>
      </w:r>
      <w:r w:rsidR="000A305F" w:rsidRPr="00AF48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14:paraId="214CA7DE" w14:textId="77777777" w:rsidR="00893396" w:rsidRPr="00AF48A8" w:rsidRDefault="00893396" w:rsidP="0089339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เชื้อเพลิงขยะ (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Refuse Derived Fuel, RDF) </w:t>
      </w:r>
    </w:p>
    <w:p w14:paraId="14D0C239" w14:textId="77777777" w:rsidR="00893396" w:rsidRPr="00AF48A8" w:rsidRDefault="00893396" w:rsidP="00893396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การใช้ขยะมูลฝอยที่เก็บรวบรวมได้เพื่อการเผาไหม้โดยตรงมักก่อให้เกิดความยุ่งยากในการใช้งานเนื่องจากความไม่แน่นอนและไม่สม่ำเสมอในองค์ประกอบต่างๆ</w:t>
      </w:r>
      <w:r w:rsidRPr="00AF48A8">
        <w:rPr>
          <w:rFonts w:ascii="TH SarabunPSK" w:hAnsi="TH SarabunPSK" w:cs="TH SarabunPSK"/>
          <w:sz w:val="32"/>
          <w:szCs w:val="32"/>
        </w:rPr>
        <w:t xml:space="preserve"> (Non-homogeneousness) </w:t>
      </w:r>
      <w:r w:rsidRPr="00AF48A8">
        <w:rPr>
          <w:rFonts w:ascii="TH SarabunPSK" w:hAnsi="TH SarabunPSK" w:cs="TH SarabunPSK"/>
          <w:sz w:val="32"/>
          <w:szCs w:val="32"/>
          <w:cs/>
        </w:rPr>
        <w:t>ที่ประกอบกันขึ้นเป็นขยะมูลฝอยซึ่งเปลี่ยนแปลงไปตามชุมชนและตามฤดูกาลอีกทั้งขยะมูลฝอยเหล่านี้มีค่าความร้อนต่ำ มีปริมาณเถ้าและความชื้นสูงสิ่งเหล่านี้ก่อความยุ่งยากให้กับผู้ออกแบบโรงเผาและผู้ปฏิบัติและยังควบคุมการเกิดผลกระทบต่อสิ่งแวดล้อมได้ยากการแปรรูปขยะมูลฝอยโดยผ่านกระบวนการจัดการต่างๆเพื่อปรับปรุงคุณสมบัติทางกายภาพและคุณสมบัติทางเคมีของขยะมูลฝอยเพื่อทำให้กลายเป็นเชื้อเพลิงขยะ (</w:t>
      </w:r>
      <w:r w:rsidRPr="00AF48A8">
        <w:rPr>
          <w:rFonts w:ascii="TH SarabunPSK" w:hAnsi="TH SarabunPSK" w:cs="TH SarabunPSK"/>
          <w:sz w:val="32"/>
          <w:szCs w:val="32"/>
        </w:rPr>
        <w:t xml:space="preserve">Refuse Derived Fuel, RDF) </w:t>
      </w:r>
      <w:r w:rsidRPr="00AF48A8">
        <w:rPr>
          <w:rFonts w:ascii="TH SarabunPSK" w:hAnsi="TH SarabunPSK" w:cs="TH SarabunPSK"/>
          <w:sz w:val="32"/>
          <w:szCs w:val="32"/>
          <w:cs/>
        </w:rPr>
        <w:t>จะสามารถแก้ปัญหาดังกล่าวมาข้างต้นได้ซึ่งเชื้อเพลิงที่ได้นั้นสามารถนำไปใช้เป็นเชื้อเพลิงเพื่อผลิตพลังงานได้</w:t>
      </w:r>
    </w:p>
    <w:p w14:paraId="27B7BEA1" w14:textId="77777777" w:rsidR="00893396" w:rsidRPr="00AF48A8" w:rsidRDefault="00893396" w:rsidP="0089339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</w:rPr>
        <w:tab/>
      </w:r>
      <w:r w:rsidRPr="00AF48A8">
        <w:rPr>
          <w:rFonts w:ascii="TH SarabunPSK" w:hAnsi="TH SarabunPSK" w:cs="TH SarabunPSK"/>
          <w:sz w:val="32"/>
          <w:szCs w:val="32"/>
          <w:cs/>
        </w:rPr>
        <w:t>เชื้อเพลิงขยะ (</w:t>
      </w:r>
      <w:r w:rsidRPr="00AF48A8">
        <w:rPr>
          <w:rFonts w:ascii="TH SarabunPSK" w:hAnsi="TH SarabunPSK" w:cs="TH SarabunPSK"/>
          <w:sz w:val="32"/>
          <w:szCs w:val="32"/>
        </w:rPr>
        <w:t xml:space="preserve">RDF) </w:t>
      </w:r>
      <w:r w:rsidRPr="00AF48A8">
        <w:rPr>
          <w:rFonts w:ascii="TH SarabunPSK" w:hAnsi="TH SarabunPSK" w:cs="TH SarabunPSK"/>
          <w:sz w:val="32"/>
          <w:szCs w:val="32"/>
          <w:cs/>
        </w:rPr>
        <w:t>เป็นการปรับปรุงและแปลงสภาพของขยะมูลฝอยให้เป็นเชื้อเพลิงแข็งที่มีคุณสมบัติในด้านค่าความร้อน (</w:t>
      </w:r>
      <w:r w:rsidRPr="00AF48A8">
        <w:rPr>
          <w:rFonts w:ascii="TH SarabunPSK" w:hAnsi="TH SarabunPSK" w:cs="TH SarabunPSK"/>
          <w:sz w:val="32"/>
          <w:szCs w:val="32"/>
        </w:rPr>
        <w:t xml:space="preserve">Heating Value) </w:t>
      </w:r>
      <w:r w:rsidRPr="00AF48A8">
        <w:rPr>
          <w:rFonts w:ascii="TH SarabunPSK" w:hAnsi="TH SarabunPSK" w:cs="TH SarabunPSK"/>
          <w:sz w:val="32"/>
          <w:szCs w:val="32"/>
          <w:cs/>
        </w:rPr>
        <w:t>ความชื้น ขนาด และความหนาแน่นเหมาะสมในการใช้เป็นเชื้อเพลิงป้อนหม้อไอน้ำเพื่อผลิตไฟฟ้าหรือความร้อนและมีองค์ประกอบทั้งทางเคมีและกายภาพสม่ำเสมอคุณลักษณะทั่วไปของเชื้อเพลิงขยะประกอบด้วย</w:t>
      </w:r>
    </w:p>
    <w:p w14:paraId="4F18E9A0" w14:textId="77777777" w:rsidR="00893396" w:rsidRPr="00AF48A8" w:rsidRDefault="00893396" w:rsidP="00893396">
      <w:pPr>
        <w:numPr>
          <w:ilvl w:val="0"/>
          <w:numId w:val="9"/>
        </w:numPr>
        <w:spacing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ปลอดเชื้อโรคจากการอบด้วยความร้อน ลดความเสี่ยงต่อการสัมผัสเชื้อโรค</w:t>
      </w:r>
    </w:p>
    <w:p w14:paraId="09C76F60" w14:textId="77777777"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ไม่มีกลิ่น</w:t>
      </w:r>
    </w:p>
    <w:p w14:paraId="43087DF5" w14:textId="77777777"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เหมาะสมต่อการป้อนเตาเผา-หม้อไอน้ำ (เส้นผ่านศูนย์กลาง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15-30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มิลลิเมตร ความยาว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30-150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ิลลิเมตร)</w:t>
      </w:r>
    </w:p>
    <w:p w14:paraId="37D4EFCE" w14:textId="77777777"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ีความหนาแน่นมากกว่าขยะมูลฝอยและชีวมวลทั่วไป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450-600 kg/m3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หมาะสมต่อการจัดเก็บและขนส่ง</w:t>
      </w:r>
    </w:p>
    <w:p w14:paraId="7F007677" w14:textId="77777777"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ีค่าความร้อนสูงเทียบเท่ากับชีวมวล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~ 13-18 MJ/kg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มีความชื้นต่ำ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~ 5-10%) </w:t>
      </w:r>
    </w:p>
    <w:p w14:paraId="4FCDC21E" w14:textId="77777777"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ลดปัญหามลภาวะจากการเผาไหม้ เช่น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NOx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ไดออกซินและฟูราน</w:t>
      </w:r>
    </w:p>
    <w:p w14:paraId="239CE1BA" w14:textId="77777777" w:rsidR="00893396" w:rsidRPr="00AF48A8" w:rsidRDefault="00893396" w:rsidP="00893396">
      <w:pPr>
        <w:spacing w:before="100" w:beforeAutospacing="1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1BCBABE" wp14:editId="4054C1CC">
            <wp:extent cx="5736590" cy="25019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5477" w14:textId="77777777" w:rsidR="00893396" w:rsidRPr="00AF48A8" w:rsidRDefault="00893396" w:rsidP="00893396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ผลิตเชื้อเพลิงขยะ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RDF </w:t>
      </w:r>
    </w:p>
    <w:p w14:paraId="26914667" w14:textId="77777777" w:rsidR="00893396" w:rsidRPr="00AF48A8" w:rsidRDefault="00893396" w:rsidP="00893396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หลักการทำงานของเทคโนโลยีนี้เริ่มจากการคัดแยกขยะที่ไม่สามารถเผาไหม้ได้ (โลหะ แก้ว เศษหิน)ขยะอันตรายและขยะรีไซเคิลออกจากขยะรวมในบางกรณีจะมีการใช้เครื่องคัดแยกแม่เหล็กเพื่อคัดแยกมูลฝอยที่มีเหล็กเป็นส่วนประกอบ และใช้เครื่อง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Eddy Current Separator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ัดแยกอลูมิเนียมออกจากมูลฝอยจากนั้นจึงป้อนขยะมูลฝอยไปเข้าเครื่องสับ-ย่อยเพื่อลดขนาดและป้อนเข้าเตาอบเพื่อลดความชื้นของมูลฝอยโดยการใช้ความร้อนจากไอน้ำหรือลมร้อนเพื่ออบขยะให้แห้งซึ่งจะทำให้น้ำหนักลดลงเกือบ </w:t>
      </w:r>
      <w:r w:rsidRPr="00AF48A8">
        <w:rPr>
          <w:rFonts w:ascii="TH SarabunPSK" w:eastAsia="Times New Roman" w:hAnsi="TH SarabunPSK" w:cs="TH SarabunPSK"/>
          <w:sz w:val="32"/>
          <w:szCs w:val="32"/>
        </w:rPr>
        <w:t>50% (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ชื้นเหลือไม่เกิน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15%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สุดท้ายจะส่งไปเข้าเครื่องอัดเม็ด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Pellet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พื่อทำให้ได้เชื้อเพลิงขยะอัดเม็ดที่มีขนาดและความหนาแน่นเหมาะสมต่อการขนส่งไปจำหน่ายเป็นเชื้อเพลิง ซึ่งในบางกรณีจะมีการเติมหินปูน (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</w:rPr>
        <w:t>CaO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ข้าไปกับมูลฝอยระหว่างการอัดเป็นเม็ดเพื่อควบคุมและลดปริมาณก๊าซพิษที่เกิดขึ้นจากการเผาไหม้</w:t>
      </w:r>
    </w:p>
    <w:p w14:paraId="2E46A9D9" w14:textId="77777777" w:rsidR="00893396" w:rsidRPr="00AF48A8" w:rsidRDefault="00893396" w:rsidP="0089339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องค์ประกอบของเชื้อเพลิงขยะจะขึ้นอยู่กับองค์ประกอบของขยะที่นำมาแปรรูป วิธีการจัดเก็บและกระบวนการที่ใช้ในการแปรรูปคุณลักษณะที่สำคัญของขยะเชื้อเพลิงหลังจากการแปรรูปแล้ว ได้แก่ค่าความร้อน ปริมาณความชื้น ปริมาณเถ้า และปริมาณซัลเฟอร์และคลอไรด์นอกจากนี้การแปรรูปขยะเป็นเชื้อเพลิงจะช่วยลดความชื้นส่งผลให้ค่าความร้อนขยะมีค่าสูงขึ้นด้วย</w:t>
      </w:r>
    </w:p>
    <w:p w14:paraId="67EEA7CC" w14:textId="77777777" w:rsidR="003E6549" w:rsidRDefault="00893396" w:rsidP="00173BD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</w:rPr>
        <w:tab/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จากเชื้อเพลิงขยะสามารถใช้ได้ทั้งในรูปผลิตพลังงานไฟฟ้าและความร้อนโดยที่อาจจะมีการใช้ประโยชน์ในสถานที่ผลิตเชื้อเพลิงขยะหรือขนส่งไปใช้ที่อื่น นอกจากนี้ยังสามารถใช้เผาร่วมกับถ่านหิน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 (Co-firing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พื่อลดปริมาณการใช้ถ่านหินลงในอุตสาหกรรมบางประเภท เช่นอุตสาหกรรมซีเมนต์โดยมีรูปแบบเตาเผาที่ใช้เปลี่ยนเชื้อเพลิงขยะให้เป็นพลังงานความร้อนประกอบด้วย เตาเผาแบบตะกรับ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Stoker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ตาเผาแบบฟลูอิดไดซ์เบด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Fluidized Bed Combustor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หรือเตาเผาแก็สซิฟิเคชั่น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Gasification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หรือไพโรไลซิส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 (Pyrolysis) </w:t>
      </w:r>
    </w:p>
    <w:p w14:paraId="49A81F44" w14:textId="77777777" w:rsidR="00173BD4" w:rsidRPr="00173BD4" w:rsidRDefault="00173BD4" w:rsidP="00173BD4">
      <w:pPr>
        <w:spacing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51C44B98" w14:textId="77777777" w:rsidR="00983C54" w:rsidRDefault="00983C54" w:rsidP="00B4106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9B807D" wp14:editId="7E9CE990">
            <wp:extent cx="5724525" cy="3152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E287" w14:textId="77777777" w:rsidR="00B41067" w:rsidRDefault="00B41067" w:rsidP="00B41067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จากเชื้อเพลิงขย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ผลิตไฟฟ้า</w:t>
      </w:r>
    </w:p>
    <w:p w14:paraId="54C34CDA" w14:textId="77777777" w:rsidR="00893396" w:rsidRPr="00AF48A8" w:rsidRDefault="003E6549" w:rsidP="0089339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93396"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จากพลังงานขยะ</w:t>
      </w:r>
    </w:p>
    <w:p w14:paraId="6368321E" w14:textId="77777777" w:rsidR="00226A81" w:rsidRPr="00AF48A8" w:rsidRDefault="00226A81" w:rsidP="00226A8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การผลิตไฟฟ้าจากพลังงานขยะ</w:t>
      </w:r>
      <w:r w:rsidR="001333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ประเมินจากสัดส่วนระหว่างพลังงานที่ได้จากขยะ กับ พลังงานไฟฟ้าที่ผลิตได้ </w:t>
      </w:r>
    </w:p>
    <w:p w14:paraId="2F578A75" w14:textId="77777777" w:rsidR="00226A81" w:rsidRPr="00173BD4" w:rsidRDefault="00226A81" w:rsidP="00226A8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4C677103" w14:textId="77777777" w:rsidR="00893396" w:rsidRPr="00AF48A8" w:rsidRDefault="00226A81" w:rsidP="00D55436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13330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ยะ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37675702" w14:textId="77777777" w:rsidR="00226A81" w:rsidRPr="00173BD4" w:rsidRDefault="00226A81" w:rsidP="00226A81">
      <w:pPr>
        <w:spacing w:after="0"/>
        <w:ind w:left="720" w:hanging="294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1281B62E" w14:textId="77777777" w:rsidR="00226A81" w:rsidRPr="00AF48A8" w:rsidRDefault="00226A81" w:rsidP="00226A8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1536BD02" w14:textId="77777777" w:rsidR="00893396" w:rsidRPr="00AF48A8" w:rsidRDefault="00226A81" w:rsidP="00893396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893396"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ยะ 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ิมาณขยะ 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ขยะ)/1000</w:t>
      </w:r>
    </w:p>
    <w:p w14:paraId="6FFDB557" w14:textId="77777777" w:rsidR="00893396" w:rsidRPr="00173BD4" w:rsidRDefault="00893396" w:rsidP="00893396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</w:p>
    <w:p w14:paraId="7322AC9C" w14:textId="77777777" w:rsidR="00893396" w:rsidRPr="00AF48A8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AF48A8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AF48A8">
        <w:rPr>
          <w:rFonts w:ascii="TH SarabunPSK" w:hAnsi="TH SarabunPSK" w:cs="TH SarabunPSK"/>
          <w:sz w:val="32"/>
          <w:szCs w:val="32"/>
          <w:cs/>
        </w:rPr>
        <w:t>จากขยะ คือ  พลังงานที่ได้</w:t>
      </w:r>
      <w:r w:rsidR="00226A81" w:rsidRPr="00AF48A8">
        <w:rPr>
          <w:rFonts w:ascii="TH SarabunPSK" w:hAnsi="TH SarabunPSK" w:cs="TH SarabunPSK"/>
          <w:sz w:val="32"/>
          <w:szCs w:val="32"/>
          <w:cs/>
        </w:rPr>
        <w:t xml:space="preserve">จากการเผาขยะ ในหน่วย </w:t>
      </w:r>
      <w:r w:rsidR="00226A81" w:rsidRPr="00AF48A8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AF48A8">
        <w:rPr>
          <w:rFonts w:ascii="TH SarabunPSK" w:hAnsi="TH SarabunPSK" w:cs="TH SarabunPSK"/>
          <w:sz w:val="32"/>
          <w:szCs w:val="32"/>
          <w:cs/>
        </w:rPr>
        <w:t>จูล (</w:t>
      </w:r>
      <w:r w:rsidR="00226A81" w:rsidRPr="00AF48A8">
        <w:rPr>
          <w:rFonts w:ascii="TH SarabunPSK" w:hAnsi="TH SarabunPSK" w:cs="TH SarabunPSK"/>
          <w:sz w:val="32"/>
          <w:szCs w:val="32"/>
        </w:rPr>
        <w:t>M</w:t>
      </w:r>
      <w:r w:rsidRPr="00AF48A8">
        <w:rPr>
          <w:rFonts w:ascii="TH SarabunPSK" w:hAnsi="TH SarabunPSK" w:cs="TH SarabunPSK"/>
          <w:sz w:val="32"/>
          <w:szCs w:val="32"/>
        </w:rPr>
        <w:t>J)</w:t>
      </w:r>
    </w:p>
    <w:p w14:paraId="1444CCFE" w14:textId="77777777" w:rsidR="00893396" w:rsidRPr="00AF48A8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 xml:space="preserve">ปริมาณขยะ คือ ปริมาณขยะ ในหน่วย </w:t>
      </w:r>
      <w:r w:rsidRPr="00AF48A8">
        <w:rPr>
          <w:rFonts w:ascii="TH SarabunPSK" w:hAnsi="TH SarabunPSK" w:cs="TH SarabunPSK"/>
          <w:sz w:val="32"/>
          <w:szCs w:val="32"/>
        </w:rPr>
        <w:t>kg</w:t>
      </w:r>
    </w:p>
    <w:p w14:paraId="2E78EA8A" w14:textId="77777777" w:rsidR="003E6549" w:rsidRPr="00AF48A8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ค่าความร้อนของขยะ คือ ค่าพลังงานความร้อนที่ได้จากการเผาขยะ ใช้ค่า 11.28 เมกะจูลต่อกิโลกรัม (</w:t>
      </w:r>
      <w:r w:rsidRPr="00AF48A8">
        <w:rPr>
          <w:rFonts w:ascii="TH SarabunPSK" w:hAnsi="TH SarabunPSK" w:cs="TH SarabunPSK"/>
          <w:sz w:val="32"/>
          <w:szCs w:val="32"/>
        </w:rPr>
        <w:t xml:space="preserve">MJ/kg)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ซึ่งเป็นค่าความร้อนของขยะในเขต กทม. และปริมณฑล </w:t>
      </w:r>
      <w:r w:rsidR="003E6549" w:rsidRPr="00AF48A8">
        <w:rPr>
          <w:rFonts w:ascii="TH SarabunPSK" w:hAnsi="TH SarabunPSK" w:cs="TH SarabunPSK"/>
          <w:sz w:val="32"/>
          <w:szCs w:val="32"/>
          <w:cs/>
        </w:rPr>
        <w:tab/>
      </w:r>
    </w:p>
    <w:p w14:paraId="6FCA87CC" w14:textId="77777777" w:rsidR="003E6549" w:rsidRPr="00AF48A8" w:rsidRDefault="00226A81" w:rsidP="00226A81">
      <w:pPr>
        <w:spacing w:after="0"/>
        <w:ind w:left="72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47C88AE1" w14:textId="77777777" w:rsidR="003E6549" w:rsidRPr="00AF48A8" w:rsidRDefault="00893396" w:rsidP="003E6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  <w:r w:rsidR="00226A81" w:rsidRPr="00AF48A8">
        <w:rPr>
          <w:rFonts w:ascii="TH SarabunPSK" w:hAnsi="TH SarabunPSK" w:cs="TH SarabunPSK" w:hint="cs"/>
          <w:sz w:val="32"/>
          <w:szCs w:val="32"/>
          <w:cs/>
        </w:rPr>
        <w:tab/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136A10">
        <w:rPr>
          <w:rFonts w:ascii="TH SarabunPSK" w:hAnsi="TH SarabunPSK" w:cs="TH SarabunPSK" w:hint="cs"/>
          <w:b/>
          <w:bCs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7384B79F" w14:textId="77777777" w:rsidR="003E6549" w:rsidRPr="00173BD4" w:rsidRDefault="003E6549" w:rsidP="003E6549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45853F74" w14:textId="77777777" w:rsidR="003E6549" w:rsidRPr="00AF48A8" w:rsidRDefault="00226A81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AF48A8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="00E060F2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="003E6549"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23E0262D" w14:textId="77777777" w:rsidR="00226A81" w:rsidRPr="00AF48A8" w:rsidRDefault="00226A81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AF48A8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="00E060F2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136A10">
        <w:rPr>
          <w:rFonts w:ascii="TH SarabunPSK" w:hAnsi="TH SarabunPSK" w:cs="TH SarabunPSK" w:hint="cs"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69254870" w14:textId="77777777" w:rsidR="00226A81" w:rsidRPr="00AF48A8" w:rsidRDefault="00D55436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AF48A8">
        <w:rPr>
          <w:rFonts w:ascii="TH SarabunPSK" w:hAnsi="TH SarabunPSK" w:cs="TH SarabunPSK"/>
          <w:sz w:val="32"/>
          <w:szCs w:val="32"/>
        </w:rPr>
        <w:t>(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AF48A8">
        <w:rPr>
          <w:rFonts w:ascii="TH SarabunPSK" w:hAnsi="TH SarabunPSK" w:cs="TH SarabunPSK"/>
          <w:sz w:val="32"/>
          <w:szCs w:val="32"/>
        </w:rPr>
        <w:t>)</w:t>
      </w:r>
    </w:p>
    <w:p w14:paraId="5658E473" w14:textId="77777777" w:rsidR="00E060F2" w:rsidRDefault="00E060F2" w:rsidP="00D554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B93551" wp14:editId="303F55F2">
            <wp:extent cx="5724525" cy="2724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01F8" w14:textId="77777777" w:rsidR="007079B5" w:rsidRDefault="007079B5" w:rsidP="007079B5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ยะ</w:t>
      </w:r>
    </w:p>
    <w:p w14:paraId="77F55A09" w14:textId="77777777" w:rsidR="007079B5" w:rsidRPr="00FB6924" w:rsidRDefault="007079B5" w:rsidP="007079B5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7079B5" w14:paraId="4B48C55B" w14:textId="77777777" w:rsidTr="00FD2086">
        <w:trPr>
          <w:trHeight w:val="331"/>
        </w:trPr>
        <w:tc>
          <w:tcPr>
            <w:tcW w:w="4443" w:type="dxa"/>
            <w:shd w:val="clear" w:color="auto" w:fill="E7E6E6"/>
          </w:tcPr>
          <w:p w14:paraId="1A8C0E66" w14:textId="77777777" w:rsidR="007079B5" w:rsidRDefault="007079B5" w:rsidP="00FD20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0A110DBD" w14:textId="77777777" w:rsidR="007079B5" w:rsidRDefault="007079B5" w:rsidP="00FD20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7079B5" w14:paraId="025B8472" w14:textId="77777777" w:rsidTr="00FD2086">
        <w:tc>
          <w:tcPr>
            <w:tcW w:w="4443" w:type="dxa"/>
          </w:tcPr>
          <w:p w14:paraId="41C808A7" w14:textId="77777777" w:rsidR="007079B5" w:rsidRDefault="007079B5" w:rsidP="00FD2086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พลังงานราคาถูก</w:t>
            </w:r>
          </w:p>
          <w:p w14:paraId="3200CB48" w14:textId="77777777" w:rsidR="007079B5" w:rsidRDefault="007079B5" w:rsidP="00FD2086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ลดปัญหาเรื่องการกำจัดขยะ</w:t>
            </w:r>
          </w:p>
          <w:p w14:paraId="6383501D" w14:textId="77777777" w:rsidR="007079B5" w:rsidRDefault="007079B5" w:rsidP="00FD2086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ขยะจากการฝังกลบช่วยลดภาวะโลกร้อน</w:t>
            </w:r>
          </w:p>
          <w:p w14:paraId="3FA542E6" w14:textId="77777777" w:rsidR="007079B5" w:rsidRPr="00FB6924" w:rsidRDefault="007079B5" w:rsidP="00FD2086">
            <w:pPr>
              <w:tabs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2" w:type="dxa"/>
          </w:tcPr>
          <w:p w14:paraId="42044DA4" w14:textId="77777777" w:rsidR="007079B5" w:rsidRPr="005160E8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างชนิดใช้เงินลงทุนสูง ถ้าขนาดเล็กเกินไปจะไม่คุ้มการลงทุน</w:t>
            </w:r>
          </w:p>
          <w:p w14:paraId="3A236F7C" w14:textId="77777777" w:rsidR="007079B5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มีค่าใช้จ่ายในการจัดการขยะให้เหมาะสมก่อนนำไปแปรรูปเป็นพลังงาน</w:t>
            </w:r>
          </w:p>
          <w:p w14:paraId="7C78B8E4" w14:textId="77777777" w:rsidR="007079B5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ต้องมีเทคโนโลยีที่เหมาะสมในการจัดการกับฝุ่นควันและสารที่เกิดขึ้นจากการเผาขยะ ตัวอย่างเช่นฝุ่นควันที่เกิดจากโรงไฟฟ้าเชื้อเพลิงขยะอาจมีโลหะหนัก เช่น ตะกั่วหรือแคดเมียมปนอยู่ หรือการเผาขยะอาจทำให้เกิดไดอ๊อกซิน ซึ่งเป็นสารก่อมะเร็ง</w:t>
            </w:r>
          </w:p>
          <w:p w14:paraId="3E5A02A8" w14:textId="77777777" w:rsidR="007079B5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ขยะมักได้รับการต่อต้านจากชุมชนที่อยู่ใกล้เคียง</w:t>
            </w:r>
          </w:p>
          <w:p w14:paraId="1E24BC61" w14:textId="77777777" w:rsidR="007079B5" w:rsidRPr="00FB6924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จำกัดทางด้านการเป็นเจ้าของขยะ เช่น ผู้ลงทุนตั้งโรงไฟฟ้าอาจไม่ใช่เจ้าของขยะ </w:t>
            </w:r>
          </w:p>
        </w:tc>
      </w:tr>
    </w:tbl>
    <w:p w14:paraId="0BF4CD87" w14:textId="77777777" w:rsidR="007079B5" w:rsidRDefault="007079B5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5ECCB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28706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212910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2942D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FAC27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D6892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691D3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A649BF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2A5C0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FC864F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BD2230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EA9F9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12424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41F4E5" w14:textId="77777777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567290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0"/>
    <w:p w14:paraId="005CD195" w14:textId="77777777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03E0F32F" w14:textId="77777777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1"/>
    <w:p w14:paraId="67DE1270" w14:textId="77777777" w:rsidR="004569EB" w:rsidRDefault="004569EB" w:rsidP="004569E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5052FE" wp14:editId="0C8C8BE1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63C06" w14:textId="77777777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2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2"/>
    </w:p>
    <w:p w14:paraId="4BE98400" w14:textId="7861CC05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3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3"/>
      <w:r w:rsidRPr="004569EB">
        <w:rPr>
          <w:rFonts w:ascii="TH SarabunPSK" w:hAnsi="TH SarabunPSK" w:cs="TH SarabunPSK"/>
          <w:sz w:val="32"/>
          <w:szCs w:val="32"/>
        </w:rPr>
        <w:t>https://encamppowerplant.com/lablite/incinery/</w:t>
      </w:r>
    </w:p>
    <w:p w14:paraId="5879DB53" w14:textId="702BA81F" w:rsidR="004569EB" w:rsidRDefault="004569EB" w:rsidP="004569E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55673306"/>
      <w:r>
        <w:rPr>
          <w:noProof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06DEF3A9" wp14:editId="665AE9CF">
                <wp:simplePos x="0" y="0"/>
                <wp:positionH relativeFrom="column">
                  <wp:posOffset>1938944</wp:posOffset>
                </wp:positionH>
                <wp:positionV relativeFrom="paragraph">
                  <wp:posOffset>2321329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DEFAB" id="Rectangle 62" o:spid="_x0000_s1026" style="position:absolute;margin-left:152.65pt;margin-top:182.8pt;width:49.1pt;height:16.9pt;z-index:2527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lIVDL+AAAAALAQAADwAAAAAAAAAAAAAAAADwBAAAZHJzL2Rv&#10;d25yZXYueG1sUEsFBgAAAAAEAAQA8wAAAP0FAAAAAA==&#10;" filled="f" strokecolor="red" strokeweight="2pt"/>
            </w:pict>
          </mc:Fallback>
        </mc:AlternateContent>
      </w:r>
      <w:r w:rsidRPr="00456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EAC4D" wp14:editId="03AA9D0F">
            <wp:extent cx="4068965" cy="256237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49" cy="2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B7F" w14:textId="77777777" w:rsidR="004569EB" w:rsidRDefault="004569EB" w:rsidP="004569E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0A5A5A01" w14:textId="44495A90" w:rsidR="004569EB" w:rsidRDefault="004569EB" w:rsidP="004569E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24301C" wp14:editId="2DEF7630">
            <wp:extent cx="4051747" cy="2545247"/>
            <wp:effectExtent l="0" t="0" r="635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463" cy="25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9D4C" w14:textId="77777777" w:rsidR="004569EB" w:rsidRDefault="004569EB" w:rsidP="004569E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550E4AA5" w14:textId="594518E3" w:rsidR="004569EB" w:rsidRDefault="004569EB" w:rsidP="004569E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3A98DE" wp14:editId="704D7922">
            <wp:extent cx="4152092" cy="261288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737" cy="26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7436" w14:textId="665EA07B" w:rsidR="004569EB" w:rsidRDefault="004569EB" w:rsidP="004569E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1640EE0C" w14:textId="4AD8AE35" w:rsidR="004569EB" w:rsidRDefault="00C00859" w:rsidP="004569E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116EA6EE" wp14:editId="2EDD59DA">
                <wp:simplePos x="0" y="0"/>
                <wp:positionH relativeFrom="column">
                  <wp:posOffset>2548255</wp:posOffset>
                </wp:positionH>
                <wp:positionV relativeFrom="paragraph">
                  <wp:posOffset>2212917</wp:posOffset>
                </wp:positionV>
                <wp:extent cx="338917" cy="311727"/>
                <wp:effectExtent l="0" t="0" r="2349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17" cy="311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A698" id="Rectangle 33" o:spid="_x0000_s1026" style="position:absolute;margin-left:200.65pt;margin-top:174.25pt;width:26.7pt;height:24.55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6ZlwIAAIYFAAAOAAAAZHJzL2Uyb0RvYy54bWysVMFu2zAMvQ/YPwi6r46Tdmm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" filled="f" strokecolor="red" strokeweight="2pt"/>
            </w:pict>
          </mc:Fallback>
        </mc:AlternateContent>
      </w:r>
      <w:r w:rsidR="004569EB"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E754AA" wp14:editId="5B06517D">
            <wp:extent cx="4193543" cy="262549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408" cy="26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F33" w14:textId="2AE5F05D" w:rsidR="004569EB" w:rsidRDefault="004569EB" w:rsidP="004569EB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12633440" w14:textId="5242F880" w:rsidR="004569EB" w:rsidRDefault="00C00859" w:rsidP="004569E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 wp14:anchorId="61757E46" wp14:editId="2D0C5F95">
                <wp:simplePos x="0" y="0"/>
                <wp:positionH relativeFrom="column">
                  <wp:posOffset>2888673</wp:posOffset>
                </wp:positionH>
                <wp:positionV relativeFrom="paragraph">
                  <wp:posOffset>2179089</wp:posOffset>
                </wp:positionV>
                <wp:extent cx="699654" cy="311150"/>
                <wp:effectExtent l="0" t="0" r="2476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4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90B5" id="Rectangle 35" o:spid="_x0000_s1026" style="position:absolute;margin-left:227.45pt;margin-top:171.6pt;width:55.1pt;height:24.5pt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O9mAIAAIYFAAAOAAAAZHJzL2Uyb0RvYy54bWysVE1v2zAMvQ/YfxB0Xx2nSbc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E0D18F" wp14:editId="71D60458">
            <wp:extent cx="4110528" cy="2575342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831" cy="25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443C" w14:textId="77777777" w:rsidR="004569EB" w:rsidRDefault="004569EB" w:rsidP="004569EB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3DBE6220" w14:textId="5BE0495C" w:rsidR="004569EB" w:rsidRDefault="00C00859" w:rsidP="004569E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 wp14:anchorId="21FE4C9F" wp14:editId="520043B8">
                <wp:simplePos x="0" y="0"/>
                <wp:positionH relativeFrom="column">
                  <wp:posOffset>2507615</wp:posOffset>
                </wp:positionH>
                <wp:positionV relativeFrom="paragraph">
                  <wp:posOffset>2388466</wp:posOffset>
                </wp:positionV>
                <wp:extent cx="185997" cy="200313"/>
                <wp:effectExtent l="0" t="0" r="2413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7" cy="200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EAB3" id="Rectangle 41" o:spid="_x0000_s1026" style="position:absolute;margin-left:197.45pt;margin-top:188.05pt;width:14.65pt;height:15.7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AEE471" wp14:editId="0B882FC2">
            <wp:extent cx="4152092" cy="2612883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737" cy="26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589" w14:textId="25411C45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4"/>
    <w:p w14:paraId="36C3766E" w14:textId="56CBAA6B" w:rsidR="004569EB" w:rsidRPr="00C00859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3A335C1" w14:textId="5E559C8B" w:rsidR="004569EB" w:rsidRDefault="00C00859" w:rsidP="004569E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4ADD964F" wp14:editId="75B79778">
                <wp:simplePos x="0" y="0"/>
                <wp:positionH relativeFrom="column">
                  <wp:posOffset>1884218</wp:posOffset>
                </wp:positionH>
                <wp:positionV relativeFrom="paragraph">
                  <wp:posOffset>2380095</wp:posOffset>
                </wp:positionV>
                <wp:extent cx="657572" cy="207241"/>
                <wp:effectExtent l="0" t="0" r="2857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" cy="207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E20F0" id="Rectangle 44" o:spid="_x0000_s1026" style="position:absolute;margin-left:148.35pt;margin-top:187.4pt;width:51.8pt;height:16.3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BF86D4" wp14:editId="24A454F3">
            <wp:extent cx="4152092" cy="261288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737" cy="26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CDC9" w14:textId="77777777" w:rsidR="004569EB" w:rsidRDefault="004569EB" w:rsidP="004569E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086E92" w14:textId="1F3ADED1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2B418" w14:textId="2143D117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B92710" w14:textId="771C6421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A4598" w14:textId="318C9895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C66717" w14:textId="4B6DCAD3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0AE907" w14:textId="139A8C5C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75E98" w14:textId="54C4B766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C9727" w14:textId="77777777" w:rsidR="00C00859" w:rsidRDefault="00C00859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BF9EF4" w14:textId="77777777" w:rsidR="004569EB" w:rsidRDefault="004569E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D6BCB" w14:textId="2D38A932" w:rsidR="00A229E8" w:rsidRPr="00AF48A8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6B9D1A9C" w14:textId="77777777" w:rsidR="00A229E8" w:rsidRPr="00AF48A8" w:rsidRDefault="00296750" w:rsidP="007034B0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="00A229E8" w:rsidRPr="00AF48A8">
        <w:rPr>
          <w:rFonts w:ascii="TH SarabunPSK" w:hAnsi="TH SarabunPSK" w:cs="TH SarabunPSK"/>
          <w:sz w:val="32"/>
          <w:szCs w:val="32"/>
        </w:rPr>
        <w:tab/>
      </w:r>
      <w:r w:rsidR="00593DF3" w:rsidRPr="00AF48A8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D55436" w:rsidRPr="00AF48A8">
        <w:rPr>
          <w:rFonts w:ascii="TH SarabunPSK" w:hAnsi="TH SarabunPSK" w:cs="TH SarabunPSK" w:hint="cs"/>
          <w:sz w:val="32"/>
          <w:szCs w:val="32"/>
          <w:cs/>
        </w:rPr>
        <w:t>ขยะ</w:t>
      </w:r>
    </w:p>
    <w:p w14:paraId="0512B55B" w14:textId="77777777" w:rsidR="005A41D5" w:rsidRDefault="00296750" w:rsidP="007034B0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229E8" w:rsidRPr="00AF48A8">
        <w:rPr>
          <w:rFonts w:ascii="TH SarabunPSK" w:hAnsi="TH SarabunPSK" w:cs="TH SarabunPSK"/>
          <w:sz w:val="32"/>
          <w:szCs w:val="32"/>
        </w:rPr>
        <w:tab/>
      </w:r>
      <w:r w:rsidR="00A229E8" w:rsidRPr="00AF48A8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AF48A8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AF48A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D55436" w:rsidRPr="00AF48A8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ขยะ</w:t>
      </w:r>
      <w:r w:rsidR="007E07F2" w:rsidRPr="00AF48A8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AF48A8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AF48A8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14:paraId="39C42014" w14:textId="77777777" w:rsidR="004650DA" w:rsidRDefault="004650DA" w:rsidP="004650DA">
      <w:pPr>
        <w:tabs>
          <w:tab w:val="left" w:pos="900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</w:p>
    <w:p w14:paraId="340F65B3" w14:textId="77777777" w:rsidR="009842FF" w:rsidRPr="009842FF" w:rsidRDefault="009842FF" w:rsidP="009842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42FF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4DBD53FA" w14:textId="77777777" w:rsidR="009842FF" w:rsidRPr="008E3FAE" w:rsidRDefault="009842FF" w:rsidP="007034B0">
      <w:pPr>
        <w:spacing w:after="0"/>
        <w:ind w:left="851" w:hanging="284"/>
        <w:contextualSpacing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034B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ริ่มจาก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น้ำสะอาดในหม้อต้มแรงดัน </w:t>
      </w:r>
      <w:r w:rsidR="004650DA">
        <w:rPr>
          <w:rFonts w:ascii="TH SarabunPSK" w:hAnsi="TH SarabunPSK" w:cs="TH SarabunPSK"/>
          <w:color w:val="000000"/>
          <w:sz w:val="32"/>
          <w:szCs w:val="32"/>
        </w:rPr>
        <w:t xml:space="preserve">(Boiler) 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ติมน้ำประมาณ 3 ลิตร ปิดฝาให้แน่น</w:t>
      </w:r>
    </w:p>
    <w:p w14:paraId="734B7063" w14:textId="77777777" w:rsidR="009842FF" w:rsidRPr="008E3FAE" w:rsidRDefault="009842FF" w:rsidP="007034B0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034B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เตรียมเชื้อเพลิง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>ขยะ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นาดที่เหมาะสม 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ยาวประมาณ 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ซม. และม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มาณความช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ื้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นไม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เกินร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ละ 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ไมควรมีสิ่งเจือปนในเชื้อเพลิง เช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น เศษหิน ดิน ทราย และวัสดุอื่น ๆ</w:t>
      </w:r>
    </w:p>
    <w:p w14:paraId="30238C9D" w14:textId="77777777" w:rsidR="009842FF" w:rsidRPr="008E3FAE" w:rsidRDefault="007034B0" w:rsidP="007034B0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4650DA">
        <w:rPr>
          <w:rFonts w:ascii="TH SarabunPSK" w:hAnsi="TH SarabunPSK" w:cs="TH SarabunPSK" w:hint="cs"/>
          <w:sz w:val="32"/>
          <w:szCs w:val="32"/>
          <w:cs/>
        </w:rPr>
        <w:t>นำเชื้อเพลิงใส่เตาและ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ตาเผาเพื่อผลิตความร้อน</w:t>
      </w:r>
      <w:r w:rsidR="004650DA" w:rsidRPr="00AF48A8">
        <w:rPr>
          <w:rFonts w:ascii="TH SarabunPSK" w:hAnsi="TH SarabunPSK" w:cs="TH SarabunPSK" w:hint="cs"/>
          <w:color w:val="000000"/>
          <w:sz w:val="32"/>
          <w:szCs w:val="32"/>
          <w:cs/>
        </w:rPr>
        <w:t>จากขยะ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ความร้อนที่ได้จะนำไปต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้มน้ำในหม้อแรงดัน ทำการปรับระดับความแรงของพัดลม</w:t>
      </w:r>
      <w:r w:rsidR="007C25A0">
        <w:rPr>
          <w:rFonts w:ascii="TH SarabunPSK" w:hAnsi="TH SarabunPSK" w:cs="TH SarabunPSK" w:hint="cs"/>
          <w:color w:val="000000"/>
          <w:sz w:val="32"/>
          <w:szCs w:val="32"/>
          <w:cs/>
        </w:rPr>
        <w:t>เติมอากาศ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่ายให้กับเตาเผา ทำให้ได้ความร้อนในปริมาณที่แตกต่างกัน </w:t>
      </w:r>
    </w:p>
    <w:p w14:paraId="5ED6263F" w14:textId="77777777" w:rsidR="009842FF" w:rsidRPr="008E3FAE" w:rsidRDefault="007034B0" w:rsidP="007034B0">
      <w:pPr>
        <w:spacing w:after="0"/>
        <w:ind w:left="851" w:hanging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0DA">
        <w:rPr>
          <w:rFonts w:ascii="TH SarabunPSK" w:hAnsi="TH SarabunPSK" w:cs="TH SarabunPSK" w:hint="cs"/>
          <w:sz w:val="32"/>
          <w:szCs w:val="32"/>
          <w:cs/>
        </w:rPr>
        <w:t>ไอน้ำที่ได้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จากหม้อแรงดันจะนำ</w:t>
      </w:r>
      <w:r w:rsidR="004650DA">
        <w:rPr>
          <w:rFonts w:ascii="TH SarabunPSK" w:hAnsi="TH SarabunPSK" w:cs="TH SarabunPSK" w:hint="cs"/>
          <w:sz w:val="32"/>
          <w:szCs w:val="32"/>
          <w:cs/>
        </w:rPr>
        <w:t>ไปขับชุดกังหันไอน้ำซึ่งต่ออยู่กับเครื่องกำเนิดไฟฟ้า</w:t>
      </w:r>
      <w:r w:rsidR="00893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0D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3F3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650DA">
        <w:rPr>
          <w:rFonts w:ascii="TH SarabunPSK" w:hAnsi="TH SarabunPSK" w:cs="TH SarabunPSK" w:hint="cs"/>
          <w:sz w:val="32"/>
          <w:szCs w:val="32"/>
          <w:cs/>
        </w:rPr>
        <w:t xml:space="preserve">กระแสไฟฟ้าจ่ายให้กับโหลด </w:t>
      </w:r>
      <w:r w:rsidR="00893F3E">
        <w:rPr>
          <w:rFonts w:ascii="TH SarabunPSK" w:hAnsi="TH SarabunPSK" w:cs="TH SarabunPSK" w:hint="cs"/>
          <w:sz w:val="32"/>
          <w:szCs w:val="32"/>
          <w:cs/>
        </w:rPr>
        <w:t>รอให้ค่าต่างๆ คงที่ แล้วจึงเริ่มจับเวลาและบันทึกผลการทดลอง จับเวลา 5 นาทีแล้วจึงบันทึกผลอีกครั้ง</w:t>
      </w:r>
    </w:p>
    <w:p w14:paraId="5886161A" w14:textId="77777777" w:rsidR="008E3FAE" w:rsidRDefault="007034B0" w:rsidP="007034B0">
      <w:pPr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0DA">
        <w:rPr>
          <w:rFonts w:ascii="TH SarabunPSK" w:hAnsi="TH SarabunPSK" w:cs="TH SarabunPSK" w:hint="cs"/>
          <w:sz w:val="32"/>
          <w:szCs w:val="32"/>
          <w:cs/>
        </w:rPr>
        <w:t>บันทึกผลค่า</w:t>
      </w:r>
      <w:r w:rsidR="00893F3E">
        <w:rPr>
          <w:rFonts w:ascii="TH SarabunPSK" w:hAnsi="TH SarabunPSK" w:cs="TH SarabunPSK" w:hint="cs"/>
          <w:sz w:val="32"/>
          <w:szCs w:val="32"/>
          <w:cs/>
        </w:rPr>
        <w:t xml:space="preserve">น้ำหนักเชื้อเพลิงเริ่มต้นและน้ำหนักเชื้อเพลิงเมื่อผ่านไป 5 นาที </w:t>
      </w:r>
      <w:r w:rsidR="004650DA">
        <w:rPr>
          <w:rFonts w:ascii="TH SarabunPSK" w:hAnsi="TH SarabunPSK" w:cs="TH SarabunPSK" w:hint="cs"/>
          <w:sz w:val="32"/>
          <w:szCs w:val="32"/>
          <w:cs/>
        </w:rPr>
        <w:t>ความดัน</w:t>
      </w:r>
      <w:r w:rsidR="00893F3E">
        <w:rPr>
          <w:rFonts w:ascii="TH SarabunPSK" w:hAnsi="TH SarabunPSK" w:cs="TH SarabunPSK" w:hint="cs"/>
          <w:sz w:val="32"/>
          <w:szCs w:val="32"/>
          <w:cs/>
        </w:rPr>
        <w:t>ไอ</w:t>
      </w:r>
      <w:r w:rsidR="004650DA">
        <w:rPr>
          <w:rFonts w:ascii="TH SarabunPSK" w:hAnsi="TH SarabunPSK" w:cs="TH SarabunPSK" w:hint="cs"/>
          <w:sz w:val="32"/>
          <w:szCs w:val="32"/>
          <w:cs/>
        </w:rPr>
        <w:t>น้ำ ค่าแรงดันไฟฟ้า ค่ากระแสไฟฟ้า และค่ากำลังไฟฟ้า</w:t>
      </w:r>
    </w:p>
    <w:p w14:paraId="2B0ACDC5" w14:textId="77777777" w:rsidR="00893F3E" w:rsidRPr="00425DD0" w:rsidRDefault="007034B0" w:rsidP="007034B0">
      <w:pPr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3F3E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แรงของพัดลม</w:t>
      </w:r>
      <w:r w:rsidR="007C25A0">
        <w:rPr>
          <w:rFonts w:ascii="TH SarabunPSK" w:hAnsi="TH SarabunPSK" w:cs="TH SarabunPSK" w:hint="cs"/>
          <w:color w:val="000000"/>
          <w:sz w:val="32"/>
          <w:szCs w:val="32"/>
          <w:cs/>
        </w:rPr>
        <w:t>เติมอากาศ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ที่จ่ายให้กับเตาเผา เพื่อให้ได้ค่าความร้อนที่แตกต่างกัน 3 ค่าและบันทึกผลการทดลอง</w:t>
      </w:r>
    </w:p>
    <w:p w14:paraId="5884CEBD" w14:textId="77777777" w:rsidR="008E3FAE" w:rsidRPr="00425DD0" w:rsidRDefault="008E3FAE" w:rsidP="008E3F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FC1022" w14:textId="77777777" w:rsidR="008E3FAE" w:rsidRPr="00425DD0" w:rsidRDefault="008E3FAE" w:rsidP="008E3FA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E3FAE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5603E2A2" w14:textId="77777777" w:rsidR="008E3FAE" w:rsidRPr="00425DD0" w:rsidRDefault="008E3FAE" w:rsidP="008E3FA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425D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วิเคราะห์</w:t>
      </w:r>
      <w:r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4005" w:type="dxa"/>
        <w:tblInd w:w="93" w:type="dxa"/>
        <w:tblLook w:val="04A0" w:firstRow="1" w:lastRow="0" w:firstColumn="1" w:lastColumn="0" w:noHBand="0" w:noVBand="1"/>
      </w:tblPr>
      <w:tblGrid>
        <w:gridCol w:w="945"/>
        <w:gridCol w:w="1157"/>
        <w:gridCol w:w="1369"/>
        <w:gridCol w:w="1177"/>
        <w:gridCol w:w="1170"/>
        <w:gridCol w:w="1165"/>
        <w:gridCol w:w="1163"/>
        <w:gridCol w:w="1159"/>
        <w:gridCol w:w="1163"/>
        <w:gridCol w:w="1163"/>
        <w:gridCol w:w="1163"/>
        <w:gridCol w:w="1211"/>
      </w:tblGrid>
      <w:tr w:rsidR="00F0603A" w:rsidRPr="00296750" w14:paraId="5655C108" w14:textId="77777777" w:rsidTr="00955CC2">
        <w:trPr>
          <w:trHeight w:val="130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B79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4D02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ำหนักเชื้อเพลิง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โลกรัม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681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09399639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DA5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4791EA9D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14D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5EBBAB3A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B42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น้ำหนักเชื้อเพลิง</w:t>
            </w:r>
          </w:p>
          <w:p w14:paraId="284ADEFE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BD9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108B38CE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990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7F231206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/s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2C7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247B2D36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kg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045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33E84DC4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29B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70C87C4E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F0603A" w:rsidRPr="00296750" w14:paraId="357FE774" w14:textId="77777777" w:rsidTr="00955CC2">
        <w:trPr>
          <w:trHeight w:val="43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441F" w14:textId="77777777" w:rsidR="00F0603A" w:rsidRPr="00296750" w:rsidRDefault="00F0603A" w:rsidP="002967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88A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05B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BB4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E84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DF8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236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9C5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079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DDB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39D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BB1" w14:textId="77777777"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96750" w:rsidRPr="00296750" w14:paraId="62369D8B" w14:textId="77777777" w:rsidTr="00F0603A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440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9D30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0E48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CF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CC5D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8D8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0017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FFC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0EB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DDF4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787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805F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6750" w:rsidRPr="00296750" w14:paraId="427193D5" w14:textId="77777777" w:rsidTr="00F0603A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FF3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C10C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8ED3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079A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559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5DD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2167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6F9F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DC56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A436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4B4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EC78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6750" w:rsidRPr="00296750" w14:paraId="158A3A91" w14:textId="77777777" w:rsidTr="00F0603A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CDC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EC87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141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F21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9C5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7107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FA0D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9CC4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CF17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6E90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F8B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8168" w14:textId="77777777"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2F58099" w14:textId="77777777" w:rsidR="00C84FE5" w:rsidRDefault="00C84FE5" w:rsidP="00D539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536910" w14:textId="77777777" w:rsidR="00D53918" w:rsidRPr="00425DD0" w:rsidRDefault="00D53918" w:rsidP="00D53918">
      <w:pPr>
        <w:spacing w:after="0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น้ำหนัก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4DF271D7" w14:textId="77777777" w:rsidR="00D53918" w:rsidRPr="00425DD0" w:rsidRDefault="00D53918" w:rsidP="00D53918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กิโลกรัม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69061594" w14:textId="77777777" w:rsidR="00D53918" w:rsidRDefault="00D53918" w:rsidP="00D53918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2976ABC1" w14:textId="77777777" w:rsidR="006B7015" w:rsidRPr="00D53918" w:rsidRDefault="006B7015" w:rsidP="006B7015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14:paraId="48A7CE8C" w14:textId="77777777" w:rsidR="006B7015" w:rsidRPr="00425DD0" w:rsidRDefault="006B7015" w:rsidP="006B7015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</w:p>
    <w:p w14:paraId="68ABBCFB" w14:textId="77777777" w:rsidR="008E3FAE" w:rsidRPr="00425DD0" w:rsidRDefault="008E3FAE" w:rsidP="008E3FA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E3FAE" w:rsidRPr="00425DD0" w:rsidSect="007601D3">
          <w:pgSz w:w="16838" w:h="11906" w:orient="landscape"/>
          <w:pgMar w:top="1440" w:right="1440" w:bottom="1134" w:left="1441" w:header="567" w:footer="403" w:gutter="0"/>
          <w:pgNumType w:start="1" w:chapStyle="1"/>
          <w:cols w:space="708"/>
          <w:docGrid w:linePitch="360"/>
        </w:sectPr>
      </w:pPr>
    </w:p>
    <w:p w14:paraId="1F7DC725" w14:textId="77777777" w:rsidR="008E3FAE" w:rsidRPr="00C84FE5" w:rsidRDefault="008E3FAE" w:rsidP="008E3F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4F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374DA7BD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928DA92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55F5DE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C635E4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0E4991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28FC11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5B0174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53917D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133C9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2C9BE1" w14:textId="77777777" w:rsidR="00C84FE5" w:rsidRPr="00425DD0" w:rsidRDefault="008E3FAE" w:rsidP="00C84FE5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C84FE5" w:rsidRPr="00C84F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4FE5"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64FC4D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72FEFA9" w14:textId="77777777" w:rsidR="008E3FAE" w:rsidRPr="00C84FE5" w:rsidRDefault="008E3FAE" w:rsidP="008E3F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4F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650A107E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279368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4ECA41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B218C5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6D32C2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40F341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C0AF9F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1E4AA5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226B4A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7ADD6E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8DC636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F9EC1E" w14:textId="77777777"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E42753" w14:textId="77777777" w:rsidR="009842FF" w:rsidRPr="008E3FAE" w:rsidRDefault="008E3FAE" w:rsidP="009842FF">
      <w:pPr>
        <w:spacing w:after="0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9842FF" w:rsidRPr="008E3FAE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F779" w14:textId="77777777" w:rsidR="00E63181" w:rsidRDefault="00E63181" w:rsidP="006358AA">
      <w:pPr>
        <w:spacing w:after="0" w:line="240" w:lineRule="auto"/>
      </w:pPr>
      <w:r>
        <w:separator/>
      </w:r>
    </w:p>
  </w:endnote>
  <w:endnote w:type="continuationSeparator" w:id="0">
    <w:p w14:paraId="130B3625" w14:textId="77777777" w:rsidR="00E63181" w:rsidRDefault="00E63181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D87A" w14:textId="77777777" w:rsidR="00E63181" w:rsidRDefault="00E63181" w:rsidP="006358AA">
      <w:pPr>
        <w:spacing w:after="0" w:line="240" w:lineRule="auto"/>
      </w:pPr>
      <w:r>
        <w:separator/>
      </w:r>
    </w:p>
  </w:footnote>
  <w:footnote w:type="continuationSeparator" w:id="0">
    <w:p w14:paraId="4E5D4302" w14:textId="77777777" w:rsidR="00E63181" w:rsidRDefault="00E63181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F7E7707"/>
    <w:multiLevelType w:val="hybridMultilevel"/>
    <w:tmpl w:val="13EA3D54"/>
    <w:lvl w:ilvl="0" w:tplc="834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NTY0MTE3N7Y0MDdW0lEKTi0uzszPAykwrgUAE1bXhiwAAAA="/>
  </w:docVars>
  <w:rsids>
    <w:rsidRoot w:val="006358AA"/>
    <w:rsid w:val="000103DD"/>
    <w:rsid w:val="00025904"/>
    <w:rsid w:val="00040A4F"/>
    <w:rsid w:val="000447C8"/>
    <w:rsid w:val="0005041E"/>
    <w:rsid w:val="000744D8"/>
    <w:rsid w:val="000851E3"/>
    <w:rsid w:val="00095722"/>
    <w:rsid w:val="000969E2"/>
    <w:rsid w:val="000A10CC"/>
    <w:rsid w:val="000A305F"/>
    <w:rsid w:val="000B0E32"/>
    <w:rsid w:val="000C32E1"/>
    <w:rsid w:val="000C48C0"/>
    <w:rsid w:val="000C7039"/>
    <w:rsid w:val="000E5D1E"/>
    <w:rsid w:val="000F2167"/>
    <w:rsid w:val="000F2BDD"/>
    <w:rsid w:val="0010056E"/>
    <w:rsid w:val="00106B7B"/>
    <w:rsid w:val="00123050"/>
    <w:rsid w:val="0012308D"/>
    <w:rsid w:val="0013330C"/>
    <w:rsid w:val="00136A10"/>
    <w:rsid w:val="00141809"/>
    <w:rsid w:val="001441D8"/>
    <w:rsid w:val="00144DFC"/>
    <w:rsid w:val="0014553D"/>
    <w:rsid w:val="0016017D"/>
    <w:rsid w:val="00162BF2"/>
    <w:rsid w:val="00173BD4"/>
    <w:rsid w:val="00192E94"/>
    <w:rsid w:val="001947EE"/>
    <w:rsid w:val="001C58E7"/>
    <w:rsid w:val="001C79A5"/>
    <w:rsid w:val="001C7D34"/>
    <w:rsid w:val="001D12B1"/>
    <w:rsid w:val="001D5E89"/>
    <w:rsid w:val="001E5154"/>
    <w:rsid w:val="002026DA"/>
    <w:rsid w:val="002147D7"/>
    <w:rsid w:val="00226A81"/>
    <w:rsid w:val="00253C10"/>
    <w:rsid w:val="00257E31"/>
    <w:rsid w:val="002616F3"/>
    <w:rsid w:val="00262C9F"/>
    <w:rsid w:val="00266FBC"/>
    <w:rsid w:val="00296750"/>
    <w:rsid w:val="002C19C2"/>
    <w:rsid w:val="002E7DC1"/>
    <w:rsid w:val="002F3A89"/>
    <w:rsid w:val="00312CDD"/>
    <w:rsid w:val="003206B5"/>
    <w:rsid w:val="00322D0B"/>
    <w:rsid w:val="00354BDC"/>
    <w:rsid w:val="0037676B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3E6549"/>
    <w:rsid w:val="00424B5A"/>
    <w:rsid w:val="004270AA"/>
    <w:rsid w:val="00430184"/>
    <w:rsid w:val="00455DC3"/>
    <w:rsid w:val="004569EB"/>
    <w:rsid w:val="004650DA"/>
    <w:rsid w:val="00470F17"/>
    <w:rsid w:val="00482629"/>
    <w:rsid w:val="00491F52"/>
    <w:rsid w:val="00492829"/>
    <w:rsid w:val="004A0D9E"/>
    <w:rsid w:val="004A39FC"/>
    <w:rsid w:val="004C1104"/>
    <w:rsid w:val="004C4549"/>
    <w:rsid w:val="004D0948"/>
    <w:rsid w:val="004E65BD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4952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0832"/>
    <w:rsid w:val="006358AA"/>
    <w:rsid w:val="00647CE6"/>
    <w:rsid w:val="00650F8D"/>
    <w:rsid w:val="00652E92"/>
    <w:rsid w:val="006547BF"/>
    <w:rsid w:val="00670067"/>
    <w:rsid w:val="00682D9A"/>
    <w:rsid w:val="0069138B"/>
    <w:rsid w:val="006B2B0D"/>
    <w:rsid w:val="006B3EBB"/>
    <w:rsid w:val="006B7015"/>
    <w:rsid w:val="006C1A16"/>
    <w:rsid w:val="006C7521"/>
    <w:rsid w:val="006D72C1"/>
    <w:rsid w:val="006D7AD6"/>
    <w:rsid w:val="006D7DAA"/>
    <w:rsid w:val="006E2CB3"/>
    <w:rsid w:val="006E2D21"/>
    <w:rsid w:val="006E4998"/>
    <w:rsid w:val="007034B0"/>
    <w:rsid w:val="007079B5"/>
    <w:rsid w:val="0075435E"/>
    <w:rsid w:val="00786A78"/>
    <w:rsid w:val="007922B5"/>
    <w:rsid w:val="00794832"/>
    <w:rsid w:val="00796090"/>
    <w:rsid w:val="007A622D"/>
    <w:rsid w:val="007B0307"/>
    <w:rsid w:val="007C25A0"/>
    <w:rsid w:val="007C34FC"/>
    <w:rsid w:val="007C3AD3"/>
    <w:rsid w:val="007D722E"/>
    <w:rsid w:val="007E07F2"/>
    <w:rsid w:val="008009B8"/>
    <w:rsid w:val="00803177"/>
    <w:rsid w:val="00804E0C"/>
    <w:rsid w:val="008074B8"/>
    <w:rsid w:val="00810E6E"/>
    <w:rsid w:val="00817211"/>
    <w:rsid w:val="00821A65"/>
    <w:rsid w:val="008275D5"/>
    <w:rsid w:val="00833D3E"/>
    <w:rsid w:val="008669E4"/>
    <w:rsid w:val="00870D2E"/>
    <w:rsid w:val="00890250"/>
    <w:rsid w:val="00893396"/>
    <w:rsid w:val="00893F3E"/>
    <w:rsid w:val="008C0BC5"/>
    <w:rsid w:val="008D4BFD"/>
    <w:rsid w:val="008E3FAE"/>
    <w:rsid w:val="008E7B38"/>
    <w:rsid w:val="008F11D9"/>
    <w:rsid w:val="008F3924"/>
    <w:rsid w:val="00902074"/>
    <w:rsid w:val="00910711"/>
    <w:rsid w:val="00921860"/>
    <w:rsid w:val="00937309"/>
    <w:rsid w:val="0094227F"/>
    <w:rsid w:val="009500D8"/>
    <w:rsid w:val="00953231"/>
    <w:rsid w:val="009568E1"/>
    <w:rsid w:val="009579C5"/>
    <w:rsid w:val="009662E6"/>
    <w:rsid w:val="009713A1"/>
    <w:rsid w:val="00972FFA"/>
    <w:rsid w:val="00980F45"/>
    <w:rsid w:val="0098279E"/>
    <w:rsid w:val="00983C54"/>
    <w:rsid w:val="009842FF"/>
    <w:rsid w:val="0099653B"/>
    <w:rsid w:val="009B5526"/>
    <w:rsid w:val="009B735A"/>
    <w:rsid w:val="009B7715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229E8"/>
    <w:rsid w:val="00A349C0"/>
    <w:rsid w:val="00A40B76"/>
    <w:rsid w:val="00A613BD"/>
    <w:rsid w:val="00A623F3"/>
    <w:rsid w:val="00A6445B"/>
    <w:rsid w:val="00A7261E"/>
    <w:rsid w:val="00A75BD8"/>
    <w:rsid w:val="00A761C6"/>
    <w:rsid w:val="00A77F97"/>
    <w:rsid w:val="00AB4427"/>
    <w:rsid w:val="00AB4FBD"/>
    <w:rsid w:val="00AD57B6"/>
    <w:rsid w:val="00AF48A8"/>
    <w:rsid w:val="00B02A61"/>
    <w:rsid w:val="00B05E9F"/>
    <w:rsid w:val="00B24E21"/>
    <w:rsid w:val="00B41067"/>
    <w:rsid w:val="00B476C6"/>
    <w:rsid w:val="00B5339D"/>
    <w:rsid w:val="00B65C27"/>
    <w:rsid w:val="00BB64C2"/>
    <w:rsid w:val="00BC177B"/>
    <w:rsid w:val="00BD0640"/>
    <w:rsid w:val="00BD11DA"/>
    <w:rsid w:val="00BD2ED4"/>
    <w:rsid w:val="00BE3A15"/>
    <w:rsid w:val="00BE7FDF"/>
    <w:rsid w:val="00BF26DF"/>
    <w:rsid w:val="00BF4C6A"/>
    <w:rsid w:val="00BF55FF"/>
    <w:rsid w:val="00C00859"/>
    <w:rsid w:val="00C010C8"/>
    <w:rsid w:val="00C06CA1"/>
    <w:rsid w:val="00C34295"/>
    <w:rsid w:val="00C35C82"/>
    <w:rsid w:val="00C41A38"/>
    <w:rsid w:val="00C50B91"/>
    <w:rsid w:val="00C668D7"/>
    <w:rsid w:val="00C716B6"/>
    <w:rsid w:val="00C77A9F"/>
    <w:rsid w:val="00C84FE5"/>
    <w:rsid w:val="00C87821"/>
    <w:rsid w:val="00C95794"/>
    <w:rsid w:val="00CB593A"/>
    <w:rsid w:val="00CD2B44"/>
    <w:rsid w:val="00CE0C30"/>
    <w:rsid w:val="00D214BE"/>
    <w:rsid w:val="00D508B5"/>
    <w:rsid w:val="00D50BB6"/>
    <w:rsid w:val="00D510C6"/>
    <w:rsid w:val="00D515F4"/>
    <w:rsid w:val="00D53918"/>
    <w:rsid w:val="00D55436"/>
    <w:rsid w:val="00D622E5"/>
    <w:rsid w:val="00D63C79"/>
    <w:rsid w:val="00D81127"/>
    <w:rsid w:val="00DB65FE"/>
    <w:rsid w:val="00DD4A68"/>
    <w:rsid w:val="00DE0E9A"/>
    <w:rsid w:val="00DF2973"/>
    <w:rsid w:val="00E060F2"/>
    <w:rsid w:val="00E30014"/>
    <w:rsid w:val="00E316F6"/>
    <w:rsid w:val="00E32BA8"/>
    <w:rsid w:val="00E63181"/>
    <w:rsid w:val="00E752BA"/>
    <w:rsid w:val="00E80E03"/>
    <w:rsid w:val="00E90332"/>
    <w:rsid w:val="00EA0B10"/>
    <w:rsid w:val="00EA0BC0"/>
    <w:rsid w:val="00EB72A5"/>
    <w:rsid w:val="00EE5D2E"/>
    <w:rsid w:val="00F0603A"/>
    <w:rsid w:val="00F11A3C"/>
    <w:rsid w:val="00F11B94"/>
    <w:rsid w:val="00F26B76"/>
    <w:rsid w:val="00F27EA8"/>
    <w:rsid w:val="00F5356F"/>
    <w:rsid w:val="00F55DE9"/>
    <w:rsid w:val="00F611E2"/>
    <w:rsid w:val="00F7414B"/>
    <w:rsid w:val="00F9323E"/>
    <w:rsid w:val="00FA4D61"/>
    <w:rsid w:val="00FB0912"/>
    <w:rsid w:val="00FB0A60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8AA54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42FF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3D34-73CF-4E46-8F3D-A6302FD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04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17-11-03T15:58:00Z</cp:lastPrinted>
  <dcterms:created xsi:type="dcterms:W3CDTF">2020-11-09T13:47:00Z</dcterms:created>
  <dcterms:modified xsi:type="dcterms:W3CDTF">2020-11-09T13:47:00Z</dcterms:modified>
</cp:coreProperties>
</file>